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7C2AB309" w:rsidR="00AB54EB" w:rsidRPr="00185F9D" w:rsidRDefault="00AB54EB" w:rsidP="005D36D9">
      <w:pPr>
        <w:ind w:firstLine="420"/>
        <w:jc w:val="left"/>
        <w:rPr>
          <w:sz w:val="28"/>
          <w:szCs w:val="28"/>
        </w:rPr>
      </w:pPr>
      <w:r>
        <w:rPr>
          <w:rFonts w:hint="eastAsia"/>
          <w:sz w:val="28"/>
          <w:szCs w:val="28"/>
        </w:rPr>
        <w:t>第十</w:t>
      </w:r>
      <w:r w:rsidR="000D6640">
        <w:rPr>
          <w:rFonts w:hint="eastAsia"/>
          <w:sz w:val="28"/>
          <w:szCs w:val="28"/>
        </w:rPr>
        <w:t>五</w:t>
      </w:r>
      <w:r>
        <w:rPr>
          <w:rFonts w:hint="eastAsia"/>
          <w:sz w:val="28"/>
          <w:szCs w:val="28"/>
        </w:rPr>
        <w:t>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pPr>
      <w:r>
        <w:rPr>
          <w:rFonts w:hint="eastAsia"/>
        </w:rPr>
        <w:lastRenderedPageBreak/>
        <w:t>第十五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0996D41E" w:rsidR="000548F9" w:rsidRDefault="004336BE" w:rsidP="00AB67E0">
      <w:pPr>
        <w:widowControl/>
        <w:ind w:firstLine="420"/>
        <w:jc w:val="left"/>
      </w:pPr>
      <w:r>
        <w:rPr>
          <w:rFonts w:hint="eastAsia"/>
        </w:rPr>
        <w:t>余林笑着</w:t>
      </w:r>
      <w:r w:rsidR="00AB67E0" w:rsidRPr="00AB67E0">
        <w:t>，继续在上面</w:t>
      </w:r>
      <w:r>
        <w:rPr>
          <w:rFonts w:hint="eastAsia"/>
        </w:rPr>
        <w:t>写</w:t>
      </w:r>
      <w:r w:rsidR="00AB67E0" w:rsidRPr="00AB67E0">
        <w:t>下一个又一个字</w:t>
      </w:r>
      <w:r>
        <w:t>……</w:t>
      </w:r>
    </w:p>
    <w:p w14:paraId="7A544B5A" w14:textId="77777777" w:rsidR="000548F9" w:rsidRDefault="000548F9">
      <w:pPr>
        <w:widowControl/>
        <w:jc w:val="left"/>
      </w:pPr>
      <w:r>
        <w:br w:type="page"/>
      </w:r>
    </w:p>
    <w:p w14:paraId="796DB62B" w14:textId="2C35B0C9" w:rsidR="000548F9" w:rsidRDefault="000548F9" w:rsidP="000548F9">
      <w:pPr>
        <w:widowControl/>
        <w:jc w:val="center"/>
      </w:pPr>
      <w:r>
        <w:rPr>
          <w:rFonts w:hint="eastAsia"/>
        </w:rPr>
        <w:lastRenderedPageBreak/>
        <w:t>第十</w:t>
      </w:r>
      <w:r>
        <w:rPr>
          <w:rFonts w:hint="eastAsia"/>
        </w:rPr>
        <w:t>六</w:t>
      </w:r>
      <w:r>
        <w:rPr>
          <w:rFonts w:hint="eastAsia"/>
        </w:rPr>
        <w:t>章</w:t>
      </w:r>
      <w:r>
        <w:tab/>
      </w:r>
      <w:r>
        <w:rPr>
          <w:rFonts w:hint="eastAsia"/>
        </w:rPr>
        <w:t>月考</w:t>
      </w:r>
      <w:r>
        <w:rPr>
          <w:rFonts w:hint="eastAsia"/>
        </w:rPr>
        <w:t>感言</w:t>
      </w:r>
    </w:p>
    <w:p w14:paraId="7B966AF5" w14:textId="6B85B84C" w:rsidR="008B5CEB" w:rsidRDefault="00D848E7" w:rsidP="008B5CEB">
      <w:pPr>
        <w:widowControl/>
        <w:ind w:firstLine="420"/>
        <w:jc w:val="left"/>
      </w:pPr>
      <w:r>
        <w:rPr>
          <w:rFonts w:hint="eastAsia"/>
        </w:rPr>
        <w:t>周一，</w:t>
      </w:r>
      <w:r w:rsidR="008B5CEB">
        <w:t>余林走入教室，却发现大家叽叽喳喳一片</w:t>
      </w:r>
      <w:r w:rsidR="008B5CEB">
        <w:rPr>
          <w:rFonts w:hint="eastAsia"/>
        </w:rPr>
        <w:t>窃窃私语</w:t>
      </w:r>
      <w:r w:rsidR="008B5CEB">
        <w:t>，看到他</w:t>
      </w:r>
      <w:r w:rsidR="008B5CEB">
        <w:rPr>
          <w:rFonts w:hint="eastAsia"/>
        </w:rPr>
        <w:t>，却</w:t>
      </w:r>
      <w:r w:rsidR="008B5CEB">
        <w:t>都</w:t>
      </w:r>
      <w:r w:rsidR="008B5CEB">
        <w:rPr>
          <w:rFonts w:hint="eastAsia"/>
        </w:rPr>
        <w:t>神色怪异，安</w:t>
      </w:r>
      <w:r w:rsidR="008B5CEB">
        <w:t>静了一</w:t>
      </w:r>
      <w:r w:rsidR="008B5CEB">
        <w:rPr>
          <w:rFonts w:hint="eastAsia"/>
        </w:rPr>
        <w:t>点</w:t>
      </w:r>
      <w:r w:rsidR="008B5CEB">
        <w:t>。</w:t>
      </w:r>
    </w:p>
    <w:p w14:paraId="5FEC8048" w14:textId="10C72FD1" w:rsidR="00C06CAB" w:rsidRDefault="008B5CEB" w:rsidP="008B5CEB">
      <w:pPr>
        <w:widowControl/>
        <w:ind w:firstLine="420"/>
        <w:jc w:val="left"/>
      </w:pPr>
      <w:r>
        <w:t>他有些迷惑，坐到位</w:t>
      </w:r>
      <w:r w:rsidR="00827DA9">
        <w:rPr>
          <w:rFonts w:hint="eastAsia"/>
        </w:rPr>
        <w:t>子</w:t>
      </w:r>
      <w:r>
        <w:t>上，李子石</w:t>
      </w:r>
      <w:r w:rsidR="00827DA9">
        <w:rPr>
          <w:rFonts w:hint="eastAsia"/>
        </w:rPr>
        <w:t>立马</w:t>
      </w:r>
      <w:r>
        <w:t>凑过来，一脸</w:t>
      </w:r>
      <w:r w:rsidR="00827DA9">
        <w:rPr>
          <w:rFonts w:hint="eastAsia"/>
        </w:rPr>
        <w:t>揶揄</w:t>
      </w:r>
      <w:r>
        <w:t>地说:“你小子</w:t>
      </w:r>
      <w:r w:rsidR="00827DA9">
        <w:rPr>
          <w:rFonts w:hint="eastAsia"/>
        </w:rPr>
        <w:t>可真</w:t>
      </w:r>
      <w:r>
        <w:t>行啊</w:t>
      </w:r>
      <w:r w:rsidR="00827DA9">
        <w:rPr>
          <w:rFonts w:hint="eastAsia"/>
        </w:rPr>
        <w:t>，</w:t>
      </w:r>
      <w:r>
        <w:t>上周考完</w:t>
      </w:r>
      <w:r w:rsidR="00827DA9">
        <w:rPr>
          <w:rFonts w:hint="eastAsia"/>
        </w:rPr>
        <w:t>说还行，这次直接</w:t>
      </w:r>
      <w:r>
        <w:t>考个年级第一</w:t>
      </w:r>
      <w:r w:rsidR="00827DA9">
        <w:rPr>
          <w:rFonts w:hint="eastAsia"/>
        </w:rPr>
        <w:t>出来</w:t>
      </w:r>
      <w:r>
        <w:t>，</w:t>
      </w:r>
      <w:r w:rsidR="00827DA9">
        <w:rPr>
          <w:rFonts w:hint="eastAsia"/>
        </w:rPr>
        <w:t>厉害啊！</w:t>
      </w:r>
      <w:r w:rsidR="00D848E7">
        <w:rPr>
          <w:rFonts w:hint="eastAsia"/>
        </w:rPr>
        <w:t>你自己这不知道吗</w:t>
      </w:r>
      <w:r w:rsidR="00800904">
        <w:rPr>
          <w:rFonts w:hint="eastAsia"/>
        </w:rPr>
        <w:t>，</w:t>
      </w:r>
      <w:r w:rsidR="00D848E7">
        <w:rPr>
          <w:rFonts w:hint="eastAsia"/>
        </w:rPr>
        <w:t>就这周末已经传开了，</w:t>
      </w:r>
      <w:r>
        <w:t>你除了</w:t>
      </w:r>
      <w:r w:rsidR="00800904">
        <w:rPr>
          <w:rFonts w:hint="eastAsia"/>
        </w:rPr>
        <w:t>汉文扣十分和</w:t>
      </w:r>
      <w:r>
        <w:rPr>
          <w:rFonts w:hint="eastAsia"/>
        </w:rPr>
        <w:t>外</w:t>
      </w:r>
      <w:r>
        <w:t>语</w:t>
      </w:r>
      <w:r w:rsidR="00800904">
        <w:rPr>
          <w:rFonts w:hint="eastAsia"/>
        </w:rPr>
        <w:t>扣三分之外</w:t>
      </w:r>
      <w:r>
        <w:t>全部</w:t>
      </w:r>
      <w:r w:rsidR="00800904">
        <w:rPr>
          <w:rFonts w:hint="eastAsia"/>
        </w:rPr>
        <w:t>满分，虽说消息不一定准确。你</w:t>
      </w:r>
      <w:r w:rsidR="00800904">
        <w:t>觉醒以后一路</w:t>
      </w:r>
      <w:r w:rsidR="00800904">
        <w:rPr>
          <w:rFonts w:hint="eastAsia"/>
        </w:rPr>
        <w:t>飞升，</w:t>
      </w:r>
      <w:r>
        <w:rPr>
          <w:rFonts w:hint="eastAsia"/>
        </w:rPr>
        <w:t>你</w:t>
      </w:r>
      <w:r>
        <w:t>这是不是脑袋装挂了啊</w:t>
      </w:r>
      <w:r w:rsidR="00C06CAB">
        <w:rPr>
          <w:rFonts w:hint="eastAsia"/>
        </w:rPr>
        <w:t>？</w:t>
      </w:r>
      <w:r>
        <w:t>”</w:t>
      </w:r>
    </w:p>
    <w:p w14:paraId="549221D4" w14:textId="70D84C56" w:rsidR="008B5CEB" w:rsidRDefault="008B5CEB" w:rsidP="008B5CEB">
      <w:pPr>
        <w:widowControl/>
        <w:ind w:firstLine="420"/>
        <w:jc w:val="left"/>
      </w:pPr>
      <w:r>
        <w:t>余林眉头一挑，</w:t>
      </w:r>
      <w:r w:rsidR="00C06CAB">
        <w:rPr>
          <w:rFonts w:hint="eastAsia"/>
        </w:rPr>
        <w:t>自己</w:t>
      </w:r>
      <w:r>
        <w:t>也</w:t>
      </w:r>
      <w:r w:rsidR="00C06CAB">
        <w:rPr>
          <w:rFonts w:hint="eastAsia"/>
        </w:rPr>
        <w:t>没</w:t>
      </w:r>
      <w:r>
        <w:t>想到</w:t>
      </w:r>
      <w:r w:rsidR="00C06CAB">
        <w:rPr>
          <w:rFonts w:hint="eastAsia"/>
        </w:rPr>
        <w:t>会</w:t>
      </w:r>
      <w:r>
        <w:rPr>
          <w:rFonts w:hint="eastAsia"/>
        </w:rPr>
        <w:t>考</w:t>
      </w:r>
      <w:r w:rsidR="00C06CAB">
        <w:rPr>
          <w:rFonts w:hint="eastAsia"/>
        </w:rPr>
        <w:t>这么</w:t>
      </w:r>
      <w:r>
        <w:t>好，一时竟不知道说什么了</w:t>
      </w:r>
      <w:r w:rsidR="00C06CAB">
        <w:rPr>
          <w:rFonts w:hint="eastAsia"/>
        </w:rPr>
        <w:t>。</w:t>
      </w:r>
    </w:p>
    <w:p w14:paraId="0528A05B" w14:textId="1C74C5D9" w:rsidR="008B5CEB" w:rsidRDefault="008B5CEB" w:rsidP="008B5CEB">
      <w:pPr>
        <w:widowControl/>
        <w:ind w:firstLine="420"/>
        <w:jc w:val="left"/>
      </w:pPr>
      <w:r>
        <w:t>“</w:t>
      </w:r>
      <w:r w:rsidR="00C06CAB">
        <w:rPr>
          <w:rFonts w:hint="eastAsia"/>
        </w:rPr>
        <w:t>嘿嘿</w:t>
      </w:r>
      <w:r>
        <w:t>，还有按照惯例</w:t>
      </w:r>
      <w:r w:rsidR="00C06CAB">
        <w:rPr>
          <w:rFonts w:hint="eastAsia"/>
        </w:rPr>
        <w:t>，</w:t>
      </w:r>
      <w:r>
        <w:t>你今天</w:t>
      </w:r>
      <w:r w:rsidR="00C06CAB">
        <w:rPr>
          <w:rFonts w:hint="eastAsia"/>
        </w:rPr>
        <w:t>早上</w:t>
      </w:r>
      <w:r>
        <w:t>要上</w:t>
      </w:r>
      <w:r w:rsidR="00C06CAB">
        <w:rPr>
          <w:rFonts w:hint="eastAsia"/>
        </w:rPr>
        <w:t>台</w:t>
      </w:r>
      <w:r>
        <w:t>发言的</w:t>
      </w:r>
      <w:r w:rsidR="00C06CAB">
        <w:rPr>
          <w:rFonts w:hint="eastAsia"/>
        </w:rPr>
        <w:t>哦</w:t>
      </w:r>
      <w:r>
        <w:rPr>
          <w:rFonts w:hint="eastAsia"/>
        </w:rPr>
        <w:t>，</w:t>
      </w:r>
      <w:r>
        <w:t>快</w:t>
      </w:r>
      <w:r w:rsidR="00C06CAB">
        <w:rPr>
          <w:rFonts w:hint="eastAsia"/>
        </w:rPr>
        <w:t>准备发言稿</w:t>
      </w:r>
      <w:r>
        <w:t>吧</w:t>
      </w:r>
      <w:r w:rsidR="00C06CAB">
        <w:rPr>
          <w:rFonts w:hint="eastAsia"/>
        </w:rPr>
        <w:t>，</w:t>
      </w:r>
      <w:r>
        <w:t>嘿嘿</w:t>
      </w:r>
      <w:r w:rsidR="00C06CAB">
        <w:rPr>
          <w:rFonts w:hint="eastAsia"/>
        </w:rPr>
        <w:t>嘿</w:t>
      </w:r>
      <w:r w:rsidR="00C06CAB">
        <w:t>……</w:t>
      </w:r>
      <w:r>
        <w:t>”</w:t>
      </w:r>
      <w:r w:rsidR="00C06CAB">
        <w:rPr>
          <w:rFonts w:hint="eastAsia"/>
        </w:rPr>
        <w:t>李子石</w:t>
      </w:r>
      <w:r>
        <w:t>偷笑</w:t>
      </w:r>
      <w:r w:rsidR="00C06CAB">
        <w:rPr>
          <w:rFonts w:hint="eastAsia"/>
        </w:rPr>
        <w:t>几声，坐了回去</w:t>
      </w:r>
      <w:r>
        <w:t>。</w:t>
      </w:r>
    </w:p>
    <w:p w14:paraId="029C6A7A" w14:textId="2FA1A709" w:rsidR="008B5CEB" w:rsidRDefault="00C06CAB" w:rsidP="008B5CEB">
      <w:pPr>
        <w:widowControl/>
        <w:ind w:firstLine="420"/>
        <w:jc w:val="left"/>
      </w:pPr>
      <w:r>
        <w:rPr>
          <w:rFonts w:hint="eastAsia"/>
        </w:rPr>
        <w:t>余林皱起眉</w:t>
      </w:r>
      <w:r w:rsidR="008B5CEB">
        <w:t>，他从未想过自己会考</w:t>
      </w:r>
      <w:r>
        <w:rPr>
          <w:rFonts w:hint="eastAsia"/>
        </w:rPr>
        <w:t>第一</w:t>
      </w:r>
      <w:r w:rsidR="008B5CEB">
        <w:t>，自然</w:t>
      </w:r>
      <w:r w:rsidR="00D848E7">
        <w:rPr>
          <w:rFonts w:hint="eastAsia"/>
        </w:rPr>
        <w:t>什么</w:t>
      </w:r>
      <w:r w:rsidR="008B5CEB">
        <w:t>发言稿都没</w:t>
      </w:r>
      <w:r w:rsidR="00D848E7">
        <w:rPr>
          <w:rFonts w:hint="eastAsia"/>
        </w:rPr>
        <w:t>准备</w:t>
      </w:r>
      <w:r w:rsidR="008B5CEB">
        <w:t>，这就意味着要在这</w:t>
      </w:r>
      <w:r w:rsidR="00D848E7">
        <w:rPr>
          <w:rFonts w:hint="eastAsia"/>
        </w:rPr>
        <w:t>早操</w:t>
      </w:r>
      <w:r w:rsidR="008B5CEB">
        <w:t>前的</w:t>
      </w:r>
      <w:r w:rsidR="00D848E7">
        <w:rPr>
          <w:rFonts w:hint="eastAsia"/>
        </w:rPr>
        <w:t>半小</w:t>
      </w:r>
      <w:r w:rsidR="008B5CEB">
        <w:t>时想好一篇5分钟的稿子，而且他从未有过演讲的经验</w:t>
      </w:r>
      <w:r w:rsidR="00D848E7">
        <w:rPr>
          <w:rFonts w:hint="eastAsia"/>
        </w:rPr>
        <w:t>，</w:t>
      </w:r>
      <w:r w:rsidR="008B5CEB">
        <w:rPr>
          <w:rFonts w:hint="eastAsia"/>
        </w:rPr>
        <w:t>第</w:t>
      </w:r>
      <w:r w:rsidR="008B5CEB">
        <w:t>一次就要站在全校</w:t>
      </w:r>
      <w:r w:rsidR="00D848E7">
        <w:rPr>
          <w:rFonts w:hint="eastAsia"/>
        </w:rPr>
        <w:t>师生</w:t>
      </w:r>
      <w:r w:rsidR="008B5CEB">
        <w:t>面前，</w:t>
      </w:r>
      <w:r w:rsidR="00D848E7">
        <w:rPr>
          <w:rFonts w:hint="eastAsia"/>
        </w:rPr>
        <w:t>难度</w:t>
      </w:r>
      <w:r w:rsidR="008B5CEB">
        <w:rPr>
          <w:rFonts w:hint="eastAsia"/>
        </w:rPr>
        <w:t>不</w:t>
      </w:r>
      <w:r w:rsidR="008B5CEB">
        <w:t>亚于让他把</w:t>
      </w:r>
      <w:r w:rsidR="00D848E7">
        <w:rPr>
          <w:rFonts w:hint="eastAsia"/>
        </w:rPr>
        <w:t>汉文</w:t>
      </w:r>
      <w:r w:rsidR="008B5CEB">
        <w:t>多扣的</w:t>
      </w:r>
      <w:r w:rsidR="00D848E7">
        <w:rPr>
          <w:rFonts w:hint="eastAsia"/>
        </w:rPr>
        <w:t>分给</w:t>
      </w:r>
      <w:r w:rsidR="008B5CEB">
        <w:t>加上</w:t>
      </w:r>
      <w:r w:rsidR="00D848E7">
        <w:rPr>
          <w:rFonts w:hint="eastAsia"/>
        </w:rPr>
        <w:t>。</w:t>
      </w:r>
    </w:p>
    <w:p w14:paraId="45AD6C43" w14:textId="0DF61BC3" w:rsidR="008B5CEB" w:rsidRDefault="000C1FA4" w:rsidP="008B5CEB">
      <w:pPr>
        <w:widowControl/>
        <w:ind w:firstLine="420"/>
        <w:jc w:val="left"/>
      </w:pPr>
      <w:r>
        <w:t>“</w:t>
      </w:r>
      <w:r>
        <w:rPr>
          <w:rFonts w:hint="eastAsia"/>
        </w:rPr>
        <w:t>嘿嘿</w:t>
      </w:r>
      <w:r w:rsidR="008B5CEB">
        <w:rPr>
          <w:rFonts w:hint="eastAsia"/>
        </w:rPr>
        <w:t>，</w:t>
      </w:r>
      <w:r w:rsidR="008B5CEB">
        <w:t>想不出来的话我可以帮你上</w:t>
      </w:r>
      <w:r>
        <w:rPr>
          <w:rFonts w:hint="eastAsia"/>
        </w:rPr>
        <w:t>讲</w:t>
      </w:r>
      <w:r w:rsidR="008B5CEB">
        <w:t>哦，</w:t>
      </w:r>
      <w:r>
        <w:rPr>
          <w:rFonts w:hint="eastAsia"/>
        </w:rPr>
        <w:t>嘿嘿。免费的哦，</w:t>
      </w:r>
      <w:r w:rsidR="008B5CEB">
        <w:t>毕竟我做梦都想这个时候站在</w:t>
      </w:r>
      <w:r>
        <w:rPr>
          <w:rFonts w:hint="eastAsia"/>
        </w:rPr>
        <w:t>台上</w:t>
      </w:r>
      <w:r w:rsidR="008B5CEB">
        <w:t>讲一次</w:t>
      </w:r>
      <w:r>
        <w:rPr>
          <w:rFonts w:hint="eastAsia"/>
        </w:rPr>
        <w:t>，可惜</w:t>
      </w:r>
      <w:r w:rsidR="008B5CEB">
        <w:t>做不到，</w:t>
      </w:r>
      <w:r>
        <w:rPr>
          <w:rFonts w:hint="eastAsia"/>
        </w:rPr>
        <w:t>兄弟你可得替我实现这个梦想啊，哈哈哈。</w:t>
      </w:r>
      <w:r w:rsidR="008B5CEB">
        <w:rPr>
          <w:rFonts w:hint="eastAsia"/>
        </w:rPr>
        <w:t>”</w:t>
      </w:r>
      <w:r w:rsidR="008B5CEB">
        <w:t>李子石又</w:t>
      </w:r>
      <w:r>
        <w:rPr>
          <w:rFonts w:hint="eastAsia"/>
        </w:rPr>
        <w:t>凑</w:t>
      </w:r>
      <w:r w:rsidR="008B5CEB">
        <w:t>过来，</w:t>
      </w:r>
      <w:r w:rsidR="00AC7AF3">
        <w:rPr>
          <w:rFonts w:hint="eastAsia"/>
        </w:rPr>
        <w:t>用一种奇怪的语气</w:t>
      </w:r>
      <w:r w:rsidR="008B5CEB">
        <w:rPr>
          <w:rFonts w:hint="eastAsia"/>
        </w:rPr>
        <w:t>对</w:t>
      </w:r>
      <w:r w:rsidR="008B5CEB">
        <w:t>他说道。</w:t>
      </w:r>
    </w:p>
    <w:p w14:paraId="2515DF4A" w14:textId="77777777" w:rsidR="00AC7AF3" w:rsidRDefault="008B5CEB" w:rsidP="008B5CEB">
      <w:pPr>
        <w:widowControl/>
        <w:ind w:firstLine="420"/>
        <w:jc w:val="left"/>
      </w:pPr>
      <w:r>
        <w:t>余林抿起嘴，摇摇头，将他</w:t>
      </w:r>
      <w:r w:rsidR="00AC7AF3">
        <w:rPr>
          <w:rFonts w:hint="eastAsia"/>
        </w:rPr>
        <w:t>推开</w:t>
      </w:r>
      <w:r>
        <w:t>，整理</w:t>
      </w:r>
      <w:r w:rsidR="00AC7AF3">
        <w:rPr>
          <w:rFonts w:hint="eastAsia"/>
        </w:rPr>
        <w:t>出</w:t>
      </w:r>
      <w:r>
        <w:t>一张白纸</w:t>
      </w:r>
      <w:r w:rsidR="00AC7AF3">
        <w:rPr>
          <w:rFonts w:hint="eastAsia"/>
        </w:rPr>
        <w:t>，</w:t>
      </w:r>
      <w:r>
        <w:t>转着笔，想着如何应付</w:t>
      </w:r>
      <w:r w:rsidR="00AC7AF3">
        <w:rPr>
          <w:rFonts w:hint="eastAsia"/>
        </w:rPr>
        <w:t>发言</w:t>
      </w:r>
      <w:r>
        <w:t>。</w:t>
      </w:r>
    </w:p>
    <w:p w14:paraId="291F2B0C" w14:textId="53832EE1" w:rsidR="008B5CEB" w:rsidRDefault="00AC7AF3" w:rsidP="008B5CEB">
      <w:pPr>
        <w:widowControl/>
        <w:ind w:firstLine="420"/>
        <w:jc w:val="left"/>
      </w:pPr>
      <w:r>
        <w:t>“</w:t>
      </w:r>
      <w:r>
        <w:rPr>
          <w:rFonts w:hint="eastAsia"/>
        </w:rPr>
        <w:t>吱呀。</w:t>
      </w:r>
      <w:r>
        <w:t>”</w:t>
      </w:r>
    </w:p>
    <w:p w14:paraId="1541089D" w14:textId="77777777" w:rsidR="00AF45AB" w:rsidRDefault="008B5CEB" w:rsidP="008B5CEB">
      <w:pPr>
        <w:widowControl/>
        <w:ind w:firstLine="420"/>
        <w:jc w:val="left"/>
      </w:pPr>
      <w:r>
        <w:t>教室门被推开了</w:t>
      </w:r>
      <w:r w:rsidR="00AF45AB">
        <w:rPr>
          <w:rFonts w:hint="eastAsia"/>
        </w:rPr>
        <w:t>，</w:t>
      </w:r>
      <w:r>
        <w:t>辅导员探出了个头，看向余林，招招手，示意他</w:t>
      </w:r>
      <w:r w:rsidR="00AF45AB">
        <w:rPr>
          <w:rFonts w:hint="eastAsia"/>
        </w:rPr>
        <w:t>起来</w:t>
      </w:r>
      <w:r>
        <w:t>。</w:t>
      </w:r>
    </w:p>
    <w:p w14:paraId="2DCECC3A" w14:textId="542653C5" w:rsidR="00AF45AB" w:rsidRDefault="008B5CEB" w:rsidP="008B5CEB">
      <w:pPr>
        <w:widowControl/>
        <w:ind w:firstLine="420"/>
        <w:jc w:val="left"/>
      </w:pPr>
      <w:r>
        <w:t>余林起身，走</w:t>
      </w:r>
      <w:r w:rsidR="00AF45AB">
        <w:rPr>
          <w:rFonts w:hint="eastAsia"/>
        </w:rPr>
        <w:t>出</w:t>
      </w:r>
      <w:r>
        <w:t>教室</w:t>
      </w:r>
      <w:r w:rsidR="00AF45AB">
        <w:rPr>
          <w:rFonts w:hint="eastAsia"/>
        </w:rPr>
        <w:t>，</w:t>
      </w:r>
      <w:r>
        <w:t>门外</w:t>
      </w:r>
      <w:r w:rsidR="00AF45AB">
        <w:rPr>
          <w:rFonts w:hint="eastAsia"/>
        </w:rPr>
        <w:t>却</w:t>
      </w:r>
      <w:r>
        <w:t>站着</w:t>
      </w:r>
      <w:r w:rsidR="00AF45AB">
        <w:rPr>
          <w:rFonts w:hint="eastAsia"/>
        </w:rPr>
        <w:t>数学</w:t>
      </w:r>
      <w:r>
        <w:t>老师。</w:t>
      </w:r>
    </w:p>
    <w:p w14:paraId="53C3AD40" w14:textId="77777777" w:rsidR="00AF45AB" w:rsidRDefault="008B5CEB" w:rsidP="008B5CEB">
      <w:pPr>
        <w:widowControl/>
        <w:ind w:firstLine="420"/>
        <w:jc w:val="left"/>
      </w:pPr>
      <w:r>
        <w:t>“看起来你下出那一步了</w:t>
      </w:r>
      <w:r w:rsidR="00AF45AB">
        <w:rPr>
          <w:rFonts w:hint="eastAsia"/>
        </w:rPr>
        <w:t>，</w:t>
      </w:r>
      <w:r>
        <w:t>不是吗?</w:t>
      </w:r>
      <w:r w:rsidR="00AF45AB">
        <w:rPr>
          <w:rFonts w:hint="eastAsia"/>
        </w:rPr>
        <w:t>？</w:t>
      </w:r>
      <w:r>
        <w:t>"老师笑着看着他。</w:t>
      </w:r>
    </w:p>
    <w:p w14:paraId="2BC33AA3" w14:textId="0903042B" w:rsidR="008B5CEB" w:rsidRDefault="008B5CEB" w:rsidP="008B5CEB">
      <w:pPr>
        <w:widowControl/>
        <w:ind w:firstLine="420"/>
        <w:jc w:val="left"/>
      </w:pPr>
      <w:r>
        <w:t>余林低下头，没有回应。</w:t>
      </w:r>
    </w:p>
    <w:p w14:paraId="035F197D" w14:textId="77777777" w:rsidR="00CE2074" w:rsidRDefault="00AF45AB" w:rsidP="008B5CEB">
      <w:pPr>
        <w:widowControl/>
        <w:ind w:firstLine="420"/>
        <w:jc w:val="left"/>
      </w:pPr>
      <w:r>
        <w:rPr>
          <w:rFonts w:hint="eastAsia"/>
        </w:rPr>
        <w:t>“想</w:t>
      </w:r>
      <w:r w:rsidR="008B5CEB">
        <w:t>好说什么了吗</w:t>
      </w:r>
      <w:r>
        <w:rPr>
          <w:rFonts w:hint="eastAsia"/>
        </w:rPr>
        <w:t>？</w:t>
      </w:r>
      <w:r w:rsidR="008B5CEB">
        <w:t>”辅导员</w:t>
      </w:r>
      <w:r w:rsidR="00CE2074">
        <w:rPr>
          <w:rFonts w:hint="eastAsia"/>
        </w:rPr>
        <w:t>回过</w:t>
      </w:r>
      <w:r w:rsidR="008B5CEB">
        <w:t>头来，看</w:t>
      </w:r>
      <w:r w:rsidR="00CE2074">
        <w:rPr>
          <w:rFonts w:hint="eastAsia"/>
        </w:rPr>
        <w:t>向余林</w:t>
      </w:r>
      <w:r w:rsidR="008B5CEB">
        <w:t>。</w:t>
      </w:r>
    </w:p>
    <w:p w14:paraId="7BAD396E" w14:textId="6008148D" w:rsidR="008B5CEB" w:rsidRDefault="008B5CEB" w:rsidP="008B5CEB">
      <w:pPr>
        <w:widowControl/>
        <w:ind w:firstLine="420"/>
        <w:jc w:val="left"/>
      </w:pPr>
      <w:r>
        <w:t>余林摇了摇头，又抿起了</w:t>
      </w:r>
      <w:r w:rsidR="00CE2074">
        <w:rPr>
          <w:rFonts w:hint="eastAsia"/>
        </w:rPr>
        <w:t>嘴唇</w:t>
      </w:r>
      <w:r>
        <w:t>。</w:t>
      </w:r>
    </w:p>
    <w:p w14:paraId="3F017D51" w14:textId="0D0A7B3B" w:rsidR="008B5CEB" w:rsidRDefault="00CE2074" w:rsidP="008B5CEB">
      <w:pPr>
        <w:widowControl/>
        <w:ind w:firstLine="420"/>
        <w:jc w:val="left"/>
        <w:rPr>
          <w:rFonts w:hint="eastAsia"/>
        </w:rPr>
      </w:pPr>
      <w:r>
        <w:t>“</w:t>
      </w:r>
      <w:r>
        <w:rPr>
          <w:rFonts w:hint="eastAsia"/>
        </w:rPr>
        <w:t>没事，不用紧张</w:t>
      </w:r>
      <w:r w:rsidR="008B5CEB">
        <w:t>，你</w:t>
      </w:r>
      <w:r>
        <w:rPr>
          <w:rFonts w:hint="eastAsia"/>
        </w:rPr>
        <w:t>汉文</w:t>
      </w:r>
      <w:r w:rsidR="008B5CEB">
        <w:t>考那么</w:t>
      </w:r>
      <w:r>
        <w:rPr>
          <w:rFonts w:hint="eastAsia"/>
        </w:rPr>
        <w:t>好</w:t>
      </w:r>
      <w:r w:rsidR="008B5CEB">
        <w:t>，不信你讲不好。你好好</w:t>
      </w:r>
      <w:r>
        <w:rPr>
          <w:rFonts w:hint="eastAsia"/>
        </w:rPr>
        <w:t>准备</w:t>
      </w:r>
      <w:r w:rsidR="008B5CEB">
        <w:t>一下</w:t>
      </w:r>
      <w:r>
        <w:rPr>
          <w:rFonts w:hint="eastAsia"/>
        </w:rPr>
        <w:t>哦</w:t>
      </w:r>
      <w:r w:rsidR="008B5CEB">
        <w:t>，这好像是你高中三年第一次吧，你可以讲讲你</w:t>
      </w:r>
      <w:r>
        <w:rPr>
          <w:rFonts w:hint="eastAsia"/>
        </w:rPr>
        <w:t>这三年的</w:t>
      </w:r>
      <w:r w:rsidR="008B5CEB">
        <w:t>努力经历、你的成长</w:t>
      </w:r>
      <w:r>
        <w:rPr>
          <w:rFonts w:hint="eastAsia"/>
        </w:rPr>
        <w:t>心路</w:t>
      </w:r>
      <w:r w:rsidR="008B5CEB">
        <w:t>历程啊，其它人对你的态度，</w:t>
      </w:r>
      <w:r>
        <w:rPr>
          <w:rFonts w:hint="eastAsia"/>
        </w:rPr>
        <w:t>比如说</w:t>
      </w:r>
      <w:r w:rsidR="008B5CEB">
        <w:t>鼓励，</w:t>
      </w:r>
      <w:r w:rsidR="001F2817">
        <w:rPr>
          <w:rFonts w:hint="eastAsia"/>
        </w:rPr>
        <w:t>信任</w:t>
      </w:r>
      <w:r w:rsidR="008B5CEB">
        <w:t>，</w:t>
      </w:r>
      <w:r w:rsidR="001F2817">
        <w:rPr>
          <w:rFonts w:hint="eastAsia"/>
        </w:rPr>
        <w:t>促进</w:t>
      </w:r>
      <w:r w:rsidR="008B5CEB">
        <w:rPr>
          <w:rFonts w:hint="eastAsia"/>
        </w:rPr>
        <w:t>啊</w:t>
      </w:r>
      <w:r w:rsidR="008B5CEB">
        <w:t>，还有你的</w:t>
      </w:r>
      <w:r w:rsidR="001F2817">
        <w:rPr>
          <w:rFonts w:hint="eastAsia"/>
        </w:rPr>
        <w:t>习惯</w:t>
      </w:r>
      <w:r w:rsidR="008B5CEB">
        <w:t>对你的帮助，什么什么的</w:t>
      </w:r>
      <w:r w:rsidR="001F2817">
        <w:rPr>
          <w:rFonts w:hint="eastAsia"/>
        </w:rPr>
        <w:t>，</w:t>
      </w:r>
      <w:r w:rsidR="008B5CEB">
        <w:t>最后套点激励人心的</w:t>
      </w:r>
      <w:r w:rsidR="001F2817">
        <w:rPr>
          <w:rFonts w:hint="eastAsia"/>
        </w:rPr>
        <w:t>，激励大家准备高考</w:t>
      </w:r>
      <w:r w:rsidR="008B5CEB">
        <w:t>，书上随便抄点</w:t>
      </w:r>
      <w:r w:rsidR="001F2817">
        <w:rPr>
          <w:rFonts w:hint="eastAsia"/>
        </w:rPr>
        <w:t>名句</w:t>
      </w:r>
      <w:r w:rsidR="008B5CEB">
        <w:t>什么的，以前都</w:t>
      </w:r>
      <w:r w:rsidR="001F2817">
        <w:rPr>
          <w:rFonts w:hint="eastAsia"/>
        </w:rPr>
        <w:t>写过这</w:t>
      </w:r>
      <w:r w:rsidR="008B5CEB">
        <w:rPr>
          <w:rFonts w:hint="eastAsia"/>
        </w:rPr>
        <w:t>类</w:t>
      </w:r>
      <w:r w:rsidR="001F2817">
        <w:rPr>
          <w:rFonts w:hint="eastAsia"/>
        </w:rPr>
        <w:t>作文</w:t>
      </w:r>
      <w:r w:rsidR="008B5CEB">
        <w:t>的，</w:t>
      </w:r>
      <w:r w:rsidR="001F2817">
        <w:rPr>
          <w:rFonts w:hint="eastAsia"/>
        </w:rPr>
        <w:t>搬出来套一套。加油，写写好</w:t>
      </w:r>
      <w:r w:rsidR="008B5CEB">
        <w:t>，</w:t>
      </w:r>
      <w:r w:rsidR="001F2817">
        <w:rPr>
          <w:rFonts w:hint="eastAsia"/>
        </w:rPr>
        <w:t>这是很有价值的，</w:t>
      </w:r>
      <w:r w:rsidR="00A9517D">
        <w:rPr>
          <w:rFonts w:hint="eastAsia"/>
        </w:rPr>
        <w:t>会推动你的录取的，相信</w:t>
      </w:r>
      <w:r w:rsidR="008B5CEB">
        <w:t>你会</w:t>
      </w:r>
      <w:r w:rsidR="00A9517D">
        <w:rPr>
          <w:rFonts w:hint="eastAsia"/>
        </w:rPr>
        <w:t>一鸣惊人</w:t>
      </w:r>
      <w:r w:rsidR="008B5CEB">
        <w:t>的</w:t>
      </w:r>
      <w:r w:rsidR="00A9517D">
        <w:rPr>
          <w:rFonts w:hint="eastAsia"/>
        </w:rPr>
        <w:t>，</w:t>
      </w:r>
      <w:r w:rsidR="008B5CEB">
        <w:t>哈哈</w:t>
      </w:r>
      <w:r w:rsidR="00A9517D">
        <w:rPr>
          <w:rFonts w:hint="eastAsia"/>
        </w:rPr>
        <w:t>。</w:t>
      </w:r>
      <w:r w:rsidR="00A9517D">
        <w:t>”</w:t>
      </w:r>
      <w:r w:rsidR="008B5CEB">
        <w:t>辅导员说着，</w:t>
      </w:r>
      <w:r w:rsidR="00A9517D">
        <w:rPr>
          <w:rFonts w:hint="eastAsia"/>
        </w:rPr>
        <w:t>数学</w:t>
      </w:r>
      <w:r w:rsidR="008B5CEB">
        <w:t>老师却</w:t>
      </w:r>
      <w:r w:rsidR="00A9517D">
        <w:rPr>
          <w:rFonts w:hint="eastAsia"/>
        </w:rPr>
        <w:t>只是笑着</w:t>
      </w:r>
      <w:r w:rsidR="008B5CEB">
        <w:t>看着他</w:t>
      </w:r>
      <w:r w:rsidR="00A9517D">
        <w:rPr>
          <w:rFonts w:hint="eastAsia"/>
        </w:rPr>
        <w:t>。</w:t>
      </w:r>
    </w:p>
    <w:p w14:paraId="373154A8" w14:textId="39509AEA" w:rsidR="008B5CEB" w:rsidRDefault="008B5CEB" w:rsidP="008B5CEB">
      <w:pPr>
        <w:widowControl/>
        <w:ind w:firstLine="420"/>
        <w:jc w:val="left"/>
      </w:pPr>
      <w:r>
        <w:t>“回去吧，</w:t>
      </w:r>
      <w:r w:rsidR="00A9517D">
        <w:rPr>
          <w:rFonts w:hint="eastAsia"/>
        </w:rPr>
        <w:t>记得</w:t>
      </w:r>
      <w:r>
        <w:t>早五分钟</w:t>
      </w:r>
      <w:r w:rsidR="00202CC8">
        <w:rPr>
          <w:rFonts w:hint="eastAsia"/>
        </w:rPr>
        <w:t>出来</w:t>
      </w:r>
      <w:r>
        <w:t>到去</w:t>
      </w:r>
      <w:r w:rsidR="00202CC8">
        <w:rPr>
          <w:rFonts w:hint="eastAsia"/>
        </w:rPr>
        <w:t>主席台</w:t>
      </w:r>
      <w:r>
        <w:t>下</w:t>
      </w:r>
      <w:r w:rsidR="00202CC8">
        <w:rPr>
          <w:rFonts w:hint="eastAsia"/>
        </w:rPr>
        <w:t>，老师会在那等你的</w:t>
      </w:r>
      <w:r>
        <w:t>。</w:t>
      </w:r>
      <w:r w:rsidR="00202CC8">
        <w:rPr>
          <w:rFonts w:hint="eastAsia"/>
        </w:rPr>
        <w:t>平复</w:t>
      </w:r>
      <w:r>
        <w:t>你的</w:t>
      </w:r>
      <w:r w:rsidR="00202CC8">
        <w:rPr>
          <w:rFonts w:hint="eastAsia"/>
        </w:rPr>
        <w:t>心情</w:t>
      </w:r>
      <w:r>
        <w:t>，</w:t>
      </w:r>
      <w:r w:rsidR="00202CC8">
        <w:rPr>
          <w:rFonts w:hint="eastAsia"/>
        </w:rPr>
        <w:t>不要太激动，不要太紧张，</w:t>
      </w:r>
      <w:r>
        <w:t>祝你好运。”余林点了点头</w:t>
      </w:r>
      <w:r w:rsidR="00202CC8">
        <w:rPr>
          <w:rFonts w:hint="eastAsia"/>
        </w:rPr>
        <w:t>，</w:t>
      </w:r>
      <w:r>
        <w:t>走进了</w:t>
      </w:r>
      <w:r w:rsidR="00202CC8">
        <w:rPr>
          <w:rFonts w:hint="eastAsia"/>
        </w:rPr>
        <w:t>教室，坐回</w:t>
      </w:r>
      <w:r>
        <w:t>座位。</w:t>
      </w:r>
    </w:p>
    <w:p w14:paraId="28FA2BCB" w14:textId="77777777" w:rsidR="00202CC8" w:rsidRDefault="008B5CEB" w:rsidP="008B5CEB">
      <w:pPr>
        <w:widowControl/>
        <w:ind w:firstLine="420"/>
        <w:jc w:val="left"/>
      </w:pPr>
      <w:r>
        <w:t>门</w:t>
      </w:r>
      <w:r w:rsidR="00202CC8">
        <w:rPr>
          <w:rFonts w:hint="eastAsia"/>
        </w:rPr>
        <w:t>一</w:t>
      </w:r>
      <w:r>
        <w:t>关上，李子石</w:t>
      </w:r>
      <w:r w:rsidR="00202CC8">
        <w:rPr>
          <w:rFonts w:hint="eastAsia"/>
        </w:rPr>
        <w:t>就凑</w:t>
      </w:r>
      <w:r>
        <w:t>过来</w:t>
      </w:r>
      <w:r w:rsidR="00202CC8">
        <w:rPr>
          <w:rFonts w:hint="eastAsia"/>
        </w:rPr>
        <w:t>：</w:t>
      </w:r>
      <w:r>
        <w:t>“老师对你说什么了</w:t>
      </w:r>
      <w:r w:rsidR="00202CC8">
        <w:rPr>
          <w:rFonts w:hint="eastAsia"/>
        </w:rPr>
        <w:t>？消息准确吗？”</w:t>
      </w:r>
    </w:p>
    <w:p w14:paraId="7A898EC3" w14:textId="59CF5BD9" w:rsidR="008B5CEB" w:rsidRDefault="00202CC8" w:rsidP="008B5CEB">
      <w:pPr>
        <w:widowControl/>
        <w:ind w:firstLine="420"/>
        <w:jc w:val="left"/>
      </w:pPr>
      <w:r>
        <w:rPr>
          <w:rFonts w:hint="eastAsia"/>
        </w:rPr>
        <w:t>余林</w:t>
      </w:r>
      <w:r w:rsidR="008B5CEB">
        <w:t>摇摇头，转着笔</w:t>
      </w:r>
      <w:r>
        <w:rPr>
          <w:rFonts w:hint="eastAsia"/>
        </w:rPr>
        <w:t>，习惯性地看向窗外，又回过头看向纸张</w:t>
      </w:r>
      <w:r w:rsidR="008B5CEB">
        <w:t>。</w:t>
      </w:r>
    </w:p>
    <w:p w14:paraId="03037013" w14:textId="77777777" w:rsidR="00202CC8" w:rsidRPr="00202CC8" w:rsidRDefault="00202CC8" w:rsidP="008B5CEB">
      <w:pPr>
        <w:widowControl/>
        <w:ind w:firstLine="420"/>
        <w:jc w:val="left"/>
        <w:rPr>
          <w:rFonts w:hint="eastAsia"/>
        </w:rPr>
      </w:pPr>
    </w:p>
    <w:p w14:paraId="0A36D7F6" w14:textId="45260460" w:rsidR="008B5CEB" w:rsidRDefault="008B5CEB" w:rsidP="008B5CEB">
      <w:pPr>
        <w:widowControl/>
        <w:ind w:firstLine="420"/>
        <w:jc w:val="left"/>
      </w:pPr>
      <w:r>
        <w:t>半小时</w:t>
      </w:r>
      <w:r w:rsidR="00202CC8">
        <w:rPr>
          <w:rFonts w:hint="eastAsia"/>
        </w:rPr>
        <w:t>转瞬即逝</w:t>
      </w:r>
      <w:r>
        <w:t>，</w:t>
      </w:r>
      <w:r w:rsidR="00202CC8">
        <w:rPr>
          <w:rFonts w:hint="eastAsia"/>
        </w:rPr>
        <w:t>数学</w:t>
      </w:r>
      <w:r>
        <w:t>老师站在</w:t>
      </w:r>
      <w:r w:rsidR="00202CC8">
        <w:rPr>
          <w:rFonts w:hint="eastAsia"/>
        </w:rPr>
        <w:t>主席台</w:t>
      </w:r>
      <w:r>
        <w:t>下，看了一眼手表，</w:t>
      </w:r>
      <w:r w:rsidR="00202CC8">
        <w:rPr>
          <w:rFonts w:hint="eastAsia"/>
        </w:rPr>
        <w:t>摇摇头，</w:t>
      </w:r>
      <w:r>
        <w:t>转过</w:t>
      </w:r>
      <w:r w:rsidR="00202CC8">
        <w:rPr>
          <w:rFonts w:hint="eastAsia"/>
        </w:rPr>
        <w:t>身</w:t>
      </w:r>
      <w:r>
        <w:t>正准备去找</w:t>
      </w:r>
      <w:r w:rsidR="00202CC8">
        <w:rPr>
          <w:rFonts w:hint="eastAsia"/>
        </w:rPr>
        <w:t>余林</w:t>
      </w:r>
      <w:r>
        <w:t>，却一</w:t>
      </w:r>
      <w:r w:rsidR="00202CC8">
        <w:rPr>
          <w:rFonts w:hint="eastAsia"/>
        </w:rPr>
        <w:t>愣：“李子石</w:t>
      </w:r>
      <w:r>
        <w:t>，你怎么也来</w:t>
      </w:r>
      <w:r w:rsidR="00202CC8">
        <w:rPr>
          <w:rFonts w:hint="eastAsia"/>
        </w:rPr>
        <w:t>了</w:t>
      </w:r>
      <w:r>
        <w:t>啊</w:t>
      </w:r>
      <w:r w:rsidR="00202CC8">
        <w:rPr>
          <w:rFonts w:hint="eastAsia"/>
        </w:rPr>
        <w:t>？</w:t>
      </w:r>
      <w:r w:rsidR="00202CC8">
        <w:t>”</w:t>
      </w:r>
    </w:p>
    <w:p w14:paraId="7507BB6D" w14:textId="45A9C2A8" w:rsidR="008B5CEB" w:rsidRDefault="00202CC8" w:rsidP="008B5CEB">
      <w:pPr>
        <w:widowControl/>
        <w:ind w:firstLine="420"/>
        <w:jc w:val="left"/>
      </w:pPr>
      <w:r>
        <w:rPr>
          <w:rFonts w:hint="eastAsia"/>
        </w:rPr>
        <w:t>“</w:t>
      </w:r>
      <w:r w:rsidR="008B5CEB">
        <w:t>老师</w:t>
      </w:r>
      <w:r>
        <w:rPr>
          <w:rFonts w:hint="eastAsia"/>
        </w:rPr>
        <w:t>，</w:t>
      </w:r>
      <w:r w:rsidR="008B5CEB">
        <w:t>余林他紧张，一定要我跟着才肯来，我只能送他来了</w:t>
      </w:r>
      <w:r>
        <w:rPr>
          <w:rFonts w:hint="eastAsia"/>
        </w:rPr>
        <w:t>。</w:t>
      </w:r>
      <w:r w:rsidR="008B5CEB">
        <w:t>”</w:t>
      </w:r>
      <w:r>
        <w:rPr>
          <w:rFonts w:hint="eastAsia"/>
        </w:rPr>
        <w:t>李子石</w:t>
      </w:r>
      <w:r w:rsidR="008B5CEB">
        <w:t>笑着叫道。</w:t>
      </w:r>
    </w:p>
    <w:p w14:paraId="44AE343E" w14:textId="133ABC16" w:rsidR="008B5CEB" w:rsidRDefault="008B5CEB" w:rsidP="008B5CEB">
      <w:pPr>
        <w:widowControl/>
        <w:ind w:firstLine="420"/>
        <w:jc w:val="left"/>
      </w:pPr>
      <w:r>
        <w:t>余林</w:t>
      </w:r>
      <w:r w:rsidR="00202CC8">
        <w:rPr>
          <w:rFonts w:hint="eastAsia"/>
        </w:rPr>
        <w:t>无奈</w:t>
      </w:r>
      <w:r>
        <w:t>地摇了摇头，老师一</w:t>
      </w:r>
      <w:r w:rsidR="00202CC8">
        <w:rPr>
          <w:rFonts w:hint="eastAsia"/>
        </w:rPr>
        <w:t>挑眉</w:t>
      </w:r>
      <w:r>
        <w:t>，</w:t>
      </w:r>
      <w:r w:rsidR="00EC7FBF">
        <w:rPr>
          <w:rFonts w:hint="eastAsia"/>
        </w:rPr>
        <w:t>也跟着摇了摇</w:t>
      </w:r>
      <w:r>
        <w:t>头，</w:t>
      </w:r>
      <w:r w:rsidR="00EC7FBF">
        <w:rPr>
          <w:rFonts w:hint="eastAsia"/>
        </w:rPr>
        <w:t>摆摆</w:t>
      </w:r>
      <w:r>
        <w:t>手:“</w:t>
      </w:r>
      <w:r w:rsidR="00EC7FBF">
        <w:rPr>
          <w:rFonts w:hint="eastAsia"/>
        </w:rPr>
        <w:t>算了，</w:t>
      </w:r>
      <w:r>
        <w:t>来都来了，就</w:t>
      </w:r>
      <w:r w:rsidR="00EC7FBF">
        <w:rPr>
          <w:rFonts w:hint="eastAsia"/>
        </w:rPr>
        <w:t>少晒</w:t>
      </w:r>
      <w:r>
        <w:t>点太阳吧</w:t>
      </w:r>
      <w:r w:rsidR="00EC7FBF">
        <w:rPr>
          <w:rFonts w:hint="eastAsia"/>
        </w:rPr>
        <w:t>，</w:t>
      </w:r>
      <w:r>
        <w:t>等</w:t>
      </w:r>
      <w:r w:rsidR="00EC7FBF">
        <w:rPr>
          <w:rFonts w:hint="eastAsia"/>
        </w:rPr>
        <w:t>一</w:t>
      </w:r>
      <w:r>
        <w:t>会</w:t>
      </w:r>
      <w:r w:rsidR="00EC7FBF">
        <w:rPr>
          <w:rFonts w:hint="eastAsia"/>
        </w:rPr>
        <w:t>不要</w:t>
      </w:r>
      <w:r>
        <w:t>发声哦。”</w:t>
      </w:r>
    </w:p>
    <w:p w14:paraId="498AAF19" w14:textId="77777777" w:rsidR="00F54D82" w:rsidRDefault="008B5CEB" w:rsidP="008B5CEB">
      <w:pPr>
        <w:widowControl/>
        <w:ind w:firstLine="420"/>
        <w:jc w:val="left"/>
      </w:pPr>
      <w:r>
        <w:t>“好的</w:t>
      </w:r>
      <w:r w:rsidR="00EC7FBF">
        <w:rPr>
          <w:rFonts w:hint="eastAsia"/>
        </w:rPr>
        <w:t>！</w:t>
      </w:r>
      <w:r>
        <w:t>老师</w:t>
      </w:r>
      <w:r w:rsidR="00EC7FBF">
        <w:rPr>
          <w:rFonts w:hint="eastAsia"/>
        </w:rPr>
        <w:t>！”</w:t>
      </w:r>
      <w:r>
        <w:t>李子石兴奋地</w:t>
      </w:r>
      <w:r w:rsidR="00EC7FBF">
        <w:rPr>
          <w:rFonts w:hint="eastAsia"/>
        </w:rPr>
        <w:t>要</w:t>
      </w:r>
      <w:r>
        <w:t>跳起来，</w:t>
      </w:r>
      <w:r w:rsidR="00F54D82">
        <w:rPr>
          <w:rFonts w:hint="eastAsia"/>
        </w:rPr>
        <w:t>连忙站到树荫</w:t>
      </w:r>
      <w:r>
        <w:rPr>
          <w:rFonts w:hint="eastAsia"/>
        </w:rPr>
        <w:t>下</w:t>
      </w:r>
      <w:r>
        <w:t>。</w:t>
      </w:r>
    </w:p>
    <w:p w14:paraId="6A16FAE0" w14:textId="1C051F98" w:rsidR="008B5CEB" w:rsidRDefault="008B5CEB" w:rsidP="008B5CEB">
      <w:pPr>
        <w:widowControl/>
        <w:ind w:firstLine="420"/>
        <w:jc w:val="left"/>
      </w:pPr>
      <w:r>
        <w:t>“余林，你过来。发言稿准备好了吗</w:t>
      </w:r>
      <w:r w:rsidR="00F54D82">
        <w:rPr>
          <w:rFonts w:hint="eastAsia"/>
        </w:rPr>
        <w:t>？</w:t>
      </w:r>
      <w:r>
        <w:t>”老师凑过头，余林迟疑了一下，点了点</w:t>
      </w:r>
      <w:r w:rsidR="00F54D82">
        <w:rPr>
          <w:rFonts w:hint="eastAsia"/>
        </w:rPr>
        <w:t>头</w:t>
      </w:r>
      <w:r>
        <w:t>。</w:t>
      </w:r>
    </w:p>
    <w:p w14:paraId="0EA340BD" w14:textId="630C14F7" w:rsidR="008B5CEB" w:rsidRDefault="008B5CEB" w:rsidP="008B5CEB">
      <w:pPr>
        <w:widowControl/>
        <w:ind w:firstLine="420"/>
        <w:jc w:val="left"/>
      </w:pPr>
      <w:r>
        <w:t>“没事</w:t>
      </w:r>
      <w:r w:rsidR="00F54D82">
        <w:rPr>
          <w:rFonts w:hint="eastAsia"/>
        </w:rPr>
        <w:t>，别紧张</w:t>
      </w:r>
      <w:r>
        <w:t>，相信你</w:t>
      </w:r>
      <w:r w:rsidR="00F54D82">
        <w:rPr>
          <w:rFonts w:hint="eastAsia"/>
        </w:rPr>
        <w:t>自己</w:t>
      </w:r>
      <w:r>
        <w:t>能行的</w:t>
      </w:r>
      <w:r w:rsidR="00F54D82">
        <w:rPr>
          <w:rFonts w:hint="eastAsia"/>
        </w:rPr>
        <w:t>，</w:t>
      </w:r>
      <w:r>
        <w:t>深呼吸。”老师站直，走到余林身</w:t>
      </w:r>
      <w:r w:rsidR="00F54D82">
        <w:rPr>
          <w:rFonts w:hint="eastAsia"/>
        </w:rPr>
        <w:t>后，</w:t>
      </w:r>
      <w:r>
        <w:t>拍拍他</w:t>
      </w:r>
      <w:r w:rsidR="00F54D82">
        <w:rPr>
          <w:rFonts w:hint="eastAsia"/>
        </w:rPr>
        <w:t>，</w:t>
      </w:r>
      <w:r>
        <w:t>推着</w:t>
      </w:r>
      <w:r w:rsidR="00F54D82">
        <w:rPr>
          <w:rFonts w:hint="eastAsia"/>
        </w:rPr>
        <w:t>他</w:t>
      </w:r>
      <w:r>
        <w:t>走到候场的</w:t>
      </w:r>
      <w:r w:rsidR="00F54D82">
        <w:rPr>
          <w:rFonts w:hint="eastAsia"/>
        </w:rPr>
        <w:t>队伍中</w:t>
      </w:r>
      <w:r>
        <w:t>。</w:t>
      </w:r>
    </w:p>
    <w:p w14:paraId="27F75293" w14:textId="631B8468" w:rsidR="008B5CEB" w:rsidRDefault="008B5CEB" w:rsidP="008B5CEB">
      <w:pPr>
        <w:widowControl/>
        <w:ind w:firstLine="420"/>
        <w:jc w:val="left"/>
      </w:pPr>
      <w:r>
        <w:lastRenderedPageBreak/>
        <w:t>很快早操便开始，五分钟内</w:t>
      </w:r>
      <w:r w:rsidR="00F54D82">
        <w:rPr>
          <w:rFonts w:hint="eastAsia"/>
        </w:rPr>
        <w:t>，</w:t>
      </w:r>
      <w:r>
        <w:t>操场上便</w:t>
      </w:r>
      <w:r w:rsidR="00E60A57">
        <w:rPr>
          <w:rFonts w:hint="eastAsia"/>
        </w:rPr>
        <w:t>挤</w:t>
      </w:r>
      <w:r>
        <w:rPr>
          <w:rFonts w:hint="eastAsia"/>
        </w:rPr>
        <w:t>满</w:t>
      </w:r>
      <w:r>
        <w:t>了白色的</w:t>
      </w:r>
      <w:r w:rsidR="00E60A57">
        <w:rPr>
          <w:rFonts w:hint="eastAsia"/>
        </w:rPr>
        <w:t>校服</w:t>
      </w:r>
      <w:r>
        <w:t>。等</w:t>
      </w:r>
      <w:r w:rsidR="00E60A57">
        <w:rPr>
          <w:rFonts w:hint="eastAsia"/>
        </w:rPr>
        <w:t>大家站定，</w:t>
      </w:r>
      <w:r>
        <w:rPr>
          <w:rFonts w:hint="eastAsia"/>
        </w:rPr>
        <w:t>音</w:t>
      </w:r>
      <w:r>
        <w:t>乐</w:t>
      </w:r>
      <w:r w:rsidR="00E60A57">
        <w:rPr>
          <w:rFonts w:hint="eastAsia"/>
        </w:rPr>
        <w:t>停止</w:t>
      </w:r>
      <w:r>
        <w:t>，教导</w:t>
      </w:r>
      <w:r w:rsidR="00E60A57">
        <w:rPr>
          <w:rFonts w:hint="eastAsia"/>
        </w:rPr>
        <w:t>主任</w:t>
      </w:r>
      <w:r>
        <w:t>第一个</w:t>
      </w:r>
      <w:r w:rsidR="00E60A57">
        <w:rPr>
          <w:rFonts w:hint="eastAsia"/>
        </w:rPr>
        <w:t>上了台，作了</w:t>
      </w:r>
      <w:r>
        <w:t>一</w:t>
      </w:r>
      <w:r w:rsidR="00E60A57">
        <w:rPr>
          <w:rFonts w:hint="eastAsia"/>
        </w:rPr>
        <w:t>番</w:t>
      </w:r>
      <w:r>
        <w:t>演讲，便</w:t>
      </w:r>
      <w:r w:rsidR="00E60A57">
        <w:rPr>
          <w:rFonts w:hint="eastAsia"/>
        </w:rPr>
        <w:t>邀请高</w:t>
      </w:r>
      <w:r>
        <w:t>一年级</w:t>
      </w:r>
      <w:r w:rsidR="00E60A57">
        <w:rPr>
          <w:rFonts w:hint="eastAsia"/>
        </w:rPr>
        <w:t>的</w:t>
      </w:r>
      <w:r>
        <w:t>第</w:t>
      </w:r>
      <w:r>
        <w:rPr>
          <w:rFonts w:hint="eastAsia"/>
        </w:rPr>
        <w:t>一</w:t>
      </w:r>
      <w:r>
        <w:t>上</w:t>
      </w:r>
      <w:r w:rsidR="00E60A57">
        <w:rPr>
          <w:rFonts w:hint="eastAsia"/>
        </w:rPr>
        <w:t>台</w:t>
      </w:r>
      <w:r>
        <w:t>发言。</w:t>
      </w:r>
    </w:p>
    <w:p w14:paraId="5627A8EB" w14:textId="4477B511" w:rsidR="008B5CEB" w:rsidRDefault="008B5CEB" w:rsidP="008B5CEB">
      <w:pPr>
        <w:widowControl/>
        <w:ind w:firstLine="420"/>
        <w:jc w:val="left"/>
      </w:pPr>
      <w:r>
        <w:t>前两个年级的第一</w:t>
      </w:r>
      <w:r w:rsidR="001E054F">
        <w:rPr>
          <w:rFonts w:hint="eastAsia"/>
        </w:rPr>
        <w:t>明显</w:t>
      </w:r>
      <w:r>
        <w:t>很有准备，激动地站上台</w:t>
      </w:r>
      <w:r w:rsidR="001E054F">
        <w:rPr>
          <w:rFonts w:hint="eastAsia"/>
        </w:rPr>
        <w:t>中央</w:t>
      </w:r>
      <w:r>
        <w:t>，</w:t>
      </w:r>
      <w:r w:rsidR="001E054F">
        <w:rPr>
          <w:rFonts w:hint="eastAsia"/>
        </w:rPr>
        <w:t>语气</w:t>
      </w:r>
      <w:r>
        <w:rPr>
          <w:rFonts w:hint="eastAsia"/>
        </w:rPr>
        <w:t>激</w:t>
      </w:r>
      <w:r>
        <w:t>昂又平缓</w:t>
      </w:r>
      <w:r w:rsidR="001E054F">
        <w:rPr>
          <w:rFonts w:hint="eastAsia"/>
        </w:rPr>
        <w:t>自信</w:t>
      </w:r>
      <w:r>
        <w:rPr>
          <w:rFonts w:hint="eastAsia"/>
        </w:rPr>
        <w:t>地</w:t>
      </w:r>
      <w:r w:rsidR="001E054F">
        <w:rPr>
          <w:rFonts w:hint="eastAsia"/>
        </w:rPr>
        <w:t>完成</w:t>
      </w:r>
      <w:r>
        <w:t>了发言</w:t>
      </w:r>
      <w:r w:rsidR="001E054F">
        <w:rPr>
          <w:rFonts w:hint="eastAsia"/>
        </w:rPr>
        <w:t>，</w:t>
      </w:r>
      <w:r>
        <w:t>引起</w:t>
      </w:r>
      <w:r w:rsidR="001E054F">
        <w:rPr>
          <w:rFonts w:hint="eastAsia"/>
        </w:rPr>
        <w:t>台下</w:t>
      </w:r>
      <w:r>
        <w:t>一片掌声，使得余林</w:t>
      </w:r>
      <w:r w:rsidR="001E054F">
        <w:rPr>
          <w:rFonts w:hint="eastAsia"/>
        </w:rPr>
        <w:t>十分</w:t>
      </w:r>
      <w:r>
        <w:rPr>
          <w:rFonts w:hint="eastAsia"/>
        </w:rPr>
        <w:t>紧</w:t>
      </w:r>
      <w:r>
        <w:t>张。</w:t>
      </w:r>
    </w:p>
    <w:p w14:paraId="4A881F34" w14:textId="3E3305A8" w:rsidR="008B5CEB" w:rsidRDefault="008B5CEB" w:rsidP="008B5CEB">
      <w:pPr>
        <w:widowControl/>
        <w:ind w:firstLine="420"/>
        <w:jc w:val="left"/>
      </w:pPr>
      <w:r>
        <w:t>他努力地深呼吸，使自己冷静来，默默地</w:t>
      </w:r>
      <w:r w:rsidR="00E17D1B">
        <w:rPr>
          <w:rFonts w:hint="eastAsia"/>
        </w:rPr>
        <w:t>复述</w:t>
      </w:r>
      <w:r>
        <w:t>着准备的词句。</w:t>
      </w:r>
    </w:p>
    <w:p w14:paraId="6321F3F1" w14:textId="5654CDF5" w:rsidR="008B5CEB" w:rsidRDefault="00E17D1B" w:rsidP="008B5CEB">
      <w:pPr>
        <w:widowControl/>
        <w:ind w:firstLine="420"/>
        <w:jc w:val="left"/>
      </w:pPr>
      <w:r>
        <w:rPr>
          <w:rFonts w:hint="eastAsia"/>
        </w:rPr>
        <w:t>“接</w:t>
      </w:r>
      <w:r w:rsidR="008B5CEB">
        <w:t>下来，有请高三年级代表同学，余林</w:t>
      </w:r>
      <w:r>
        <w:rPr>
          <w:rFonts w:hint="eastAsia"/>
        </w:rPr>
        <w:t>，</w:t>
      </w:r>
      <w:r w:rsidR="008B5CEB">
        <w:t>上</w:t>
      </w:r>
      <w:r>
        <w:rPr>
          <w:rFonts w:hint="eastAsia"/>
        </w:rPr>
        <w:t>台</w:t>
      </w:r>
      <w:r w:rsidR="008B5CEB">
        <w:t>发表感言。他在这一次的考试中，以</w:t>
      </w:r>
      <w:r>
        <w:rPr>
          <w:rFonts w:hint="eastAsia"/>
        </w:rPr>
        <w:t>及其优异的成绩，</w:t>
      </w:r>
      <w:r w:rsidR="008B5CEB">
        <w:t>极大的</w:t>
      </w:r>
      <w:r>
        <w:rPr>
          <w:rFonts w:hint="eastAsia"/>
        </w:rPr>
        <w:t>差距超越众人</w:t>
      </w:r>
      <w:r w:rsidR="008B5CEB">
        <w:t>，</w:t>
      </w:r>
      <w:r w:rsidR="0063111F">
        <w:rPr>
          <w:rFonts w:hint="eastAsia"/>
        </w:rPr>
        <w:t>脱颖而出，</w:t>
      </w:r>
      <w:r w:rsidR="008B5CEB">
        <w:t>夺得第一</w:t>
      </w:r>
      <w:r>
        <w:t>……</w:t>
      </w:r>
      <w:r w:rsidR="008B5CEB">
        <w:t>”余林深吸</w:t>
      </w:r>
      <w:r w:rsidR="0063111F">
        <w:rPr>
          <w:rFonts w:hint="eastAsia"/>
        </w:rPr>
        <w:t>一口气，</w:t>
      </w:r>
      <w:r w:rsidR="008B5CEB">
        <w:t>闭上眼，又睁开，缓缓走上主席</w:t>
      </w:r>
      <w:r w:rsidR="0063111F">
        <w:rPr>
          <w:rFonts w:hint="eastAsia"/>
        </w:rPr>
        <w:t>台</w:t>
      </w:r>
      <w:r w:rsidR="008B5CEB">
        <w:t>，教</w:t>
      </w:r>
      <w:r w:rsidR="0063111F">
        <w:rPr>
          <w:rFonts w:hint="eastAsia"/>
        </w:rPr>
        <w:t>导</w:t>
      </w:r>
      <w:r w:rsidR="008B5CEB">
        <w:t>主任把</w:t>
      </w:r>
      <w:r w:rsidR="0063111F">
        <w:rPr>
          <w:rFonts w:hint="eastAsia"/>
        </w:rPr>
        <w:t>话筒递</w:t>
      </w:r>
      <w:r w:rsidR="008B5CEB">
        <w:t>给他</w:t>
      </w:r>
      <w:r w:rsidR="0063111F">
        <w:rPr>
          <w:rFonts w:hint="eastAsia"/>
        </w:rPr>
        <w:t>。</w:t>
      </w:r>
    </w:p>
    <w:p w14:paraId="38E5F762" w14:textId="2475486D" w:rsidR="008B5CEB" w:rsidRDefault="008B5CEB" w:rsidP="008B5CEB">
      <w:pPr>
        <w:widowControl/>
        <w:ind w:firstLine="420"/>
        <w:jc w:val="left"/>
      </w:pPr>
      <w:r>
        <w:t>余林转身</w:t>
      </w:r>
      <w:r w:rsidR="0063111F">
        <w:rPr>
          <w:rFonts w:hint="eastAsia"/>
        </w:rPr>
        <w:t>，</w:t>
      </w:r>
      <w:r>
        <w:t>面</w:t>
      </w:r>
      <w:r w:rsidR="0063111F">
        <w:rPr>
          <w:rFonts w:hint="eastAsia"/>
        </w:rPr>
        <w:t>向</w:t>
      </w:r>
      <w:r>
        <w:t>台</w:t>
      </w:r>
      <w:r w:rsidR="0063111F">
        <w:rPr>
          <w:rFonts w:hint="eastAsia"/>
        </w:rPr>
        <w:t>下密密麻麻接</w:t>
      </w:r>
      <w:r>
        <w:t>近</w:t>
      </w:r>
      <w:r w:rsidR="0063111F">
        <w:rPr>
          <w:rFonts w:hint="eastAsia"/>
        </w:rPr>
        <w:t>五百人</w:t>
      </w:r>
      <w:r>
        <w:t>的操场，剧烈的阳光经</w:t>
      </w:r>
      <w:r w:rsidR="0037785A">
        <w:rPr>
          <w:rFonts w:hint="eastAsia"/>
        </w:rPr>
        <w:t>白</w:t>
      </w:r>
      <w:r>
        <w:t>花花的校服反射</w:t>
      </w:r>
      <w:r w:rsidR="0037785A">
        <w:rPr>
          <w:rFonts w:hint="eastAsia"/>
        </w:rPr>
        <w:t>，刺</w:t>
      </w:r>
      <w:r>
        <w:rPr>
          <w:rFonts w:hint="eastAsia"/>
        </w:rPr>
        <w:t>入</w:t>
      </w:r>
      <w:r>
        <w:t>余林眼中，使得他</w:t>
      </w:r>
      <w:r w:rsidR="0037785A">
        <w:rPr>
          <w:rFonts w:hint="eastAsia"/>
        </w:rPr>
        <w:t>眼瞳生疼</w:t>
      </w:r>
      <w:r>
        <w:t>，</w:t>
      </w:r>
      <w:r w:rsidR="0037785A">
        <w:rPr>
          <w:rFonts w:hint="eastAsia"/>
        </w:rPr>
        <w:t>睁</w:t>
      </w:r>
      <w:r>
        <w:t>不开眼。他开</w:t>
      </w:r>
      <w:r w:rsidR="0037785A">
        <w:rPr>
          <w:rFonts w:hint="eastAsia"/>
        </w:rPr>
        <w:t>口</w:t>
      </w:r>
      <w:r>
        <w:t>想要讲话，却</w:t>
      </w:r>
      <w:r w:rsidR="0037785A">
        <w:rPr>
          <w:rFonts w:hint="eastAsia"/>
        </w:rPr>
        <w:t>一</w:t>
      </w:r>
      <w:r>
        <w:t>句</w:t>
      </w:r>
      <w:r w:rsidR="0037785A">
        <w:rPr>
          <w:rFonts w:hint="eastAsia"/>
        </w:rPr>
        <w:t>话也</w:t>
      </w:r>
      <w:r>
        <w:rPr>
          <w:rFonts w:hint="eastAsia"/>
        </w:rPr>
        <w:t>讲</w:t>
      </w:r>
      <w:r>
        <w:t>不</w:t>
      </w:r>
      <w:r w:rsidR="0037785A">
        <w:rPr>
          <w:rFonts w:hint="eastAsia"/>
        </w:rPr>
        <w:t>出</w:t>
      </w:r>
      <w:r>
        <w:t>来，他</w:t>
      </w:r>
      <w:r w:rsidR="0037785A">
        <w:rPr>
          <w:rFonts w:hint="eastAsia"/>
        </w:rPr>
        <w:t>已然忘了</w:t>
      </w:r>
      <w:r>
        <w:t>第一</w:t>
      </w:r>
      <w:r w:rsidR="0037785A">
        <w:rPr>
          <w:rFonts w:hint="eastAsia"/>
        </w:rPr>
        <w:t>句，</w:t>
      </w:r>
      <w:r>
        <w:t>连</w:t>
      </w:r>
      <w:r w:rsidR="0037785A">
        <w:rPr>
          <w:rFonts w:hint="eastAsia"/>
        </w:rPr>
        <w:t>带着</w:t>
      </w:r>
      <w:r>
        <w:rPr>
          <w:rFonts w:hint="eastAsia"/>
        </w:rPr>
        <w:t>第</w:t>
      </w:r>
      <w:r w:rsidR="0037785A">
        <w:rPr>
          <w:rFonts w:hint="eastAsia"/>
        </w:rPr>
        <w:t>二</w:t>
      </w:r>
      <w:r>
        <w:t>句</w:t>
      </w:r>
      <w:r w:rsidR="0037785A">
        <w:rPr>
          <w:rFonts w:hint="eastAsia"/>
        </w:rPr>
        <w:t>、第三句</w:t>
      </w:r>
      <w:r>
        <w:t>是什么都</w:t>
      </w:r>
      <w:r w:rsidR="0037785A">
        <w:rPr>
          <w:rFonts w:hint="eastAsia"/>
        </w:rPr>
        <w:t>忘</w:t>
      </w:r>
      <w:r>
        <w:t>得一</w:t>
      </w:r>
      <w:r w:rsidR="0037785A">
        <w:rPr>
          <w:rFonts w:hint="eastAsia"/>
        </w:rPr>
        <w:t>干</w:t>
      </w:r>
      <w:r>
        <w:t>二</w:t>
      </w:r>
      <w:r w:rsidR="0037785A">
        <w:rPr>
          <w:rFonts w:hint="eastAsia"/>
        </w:rPr>
        <w:t>净</w:t>
      </w:r>
      <w:r>
        <w:t>。眼前这</w:t>
      </w:r>
      <w:r w:rsidR="00566BFF">
        <w:rPr>
          <w:rFonts w:hint="eastAsia"/>
        </w:rPr>
        <w:t>连</w:t>
      </w:r>
      <w:r>
        <w:t>成一片的</w:t>
      </w:r>
      <w:r w:rsidR="00566BFF">
        <w:rPr>
          <w:rFonts w:hint="eastAsia"/>
        </w:rPr>
        <w:t>白</w:t>
      </w:r>
      <w:r>
        <w:t>色</w:t>
      </w:r>
      <w:r w:rsidR="00566BFF">
        <w:rPr>
          <w:rFonts w:hint="eastAsia"/>
        </w:rPr>
        <w:t>海洋</w:t>
      </w:r>
      <w:r>
        <w:t>，</w:t>
      </w:r>
      <w:r w:rsidR="00566BFF">
        <w:rPr>
          <w:rFonts w:hint="eastAsia"/>
        </w:rPr>
        <w:t>仿佛</w:t>
      </w:r>
      <w:r>
        <w:t>每一个人的重量都压在了他的</w:t>
      </w:r>
      <w:r w:rsidR="00566BFF">
        <w:rPr>
          <w:rFonts w:hint="eastAsia"/>
        </w:rPr>
        <w:t>心</w:t>
      </w:r>
      <w:r>
        <w:t>上，</w:t>
      </w:r>
      <w:r w:rsidR="00566BFF">
        <w:rPr>
          <w:rFonts w:hint="eastAsia"/>
        </w:rPr>
        <w:t>摇摇欲坠，仿佛</w:t>
      </w:r>
      <w:r>
        <w:t>每</w:t>
      </w:r>
      <w:r w:rsidR="00566BFF">
        <w:rPr>
          <w:rFonts w:hint="eastAsia"/>
        </w:rPr>
        <w:t>一</w:t>
      </w:r>
      <w:r>
        <w:t>双</w:t>
      </w:r>
      <w:r w:rsidR="00566BFF">
        <w:rPr>
          <w:rFonts w:hint="eastAsia"/>
        </w:rPr>
        <w:t>盯</w:t>
      </w:r>
      <w:r>
        <w:t>着他的眼睛，都</w:t>
      </w:r>
      <w:r w:rsidR="008F2F7C">
        <w:rPr>
          <w:rFonts w:hint="eastAsia"/>
        </w:rPr>
        <w:t>似</w:t>
      </w:r>
      <w:r>
        <w:t>刺穿他身体的利剑。</w:t>
      </w:r>
    </w:p>
    <w:p w14:paraId="695043B0" w14:textId="706D8B5B" w:rsidR="008B5CEB" w:rsidRDefault="008B5CEB" w:rsidP="008B5CEB">
      <w:pPr>
        <w:widowControl/>
        <w:ind w:firstLine="420"/>
        <w:jc w:val="left"/>
        <w:rPr>
          <w:rFonts w:hint="eastAsia"/>
        </w:rPr>
      </w:pPr>
      <w:r>
        <w:t>在这</w:t>
      </w:r>
      <w:r w:rsidR="008F2F7C">
        <w:rPr>
          <w:rFonts w:hint="eastAsia"/>
        </w:rPr>
        <w:t>茫茫白</w:t>
      </w:r>
      <w:r>
        <w:t>色</w:t>
      </w:r>
      <w:r w:rsidR="008F2F7C">
        <w:rPr>
          <w:rFonts w:hint="eastAsia"/>
        </w:rPr>
        <w:t>中，</w:t>
      </w:r>
      <w:r>
        <w:t>银</w:t>
      </w:r>
      <w:r w:rsidR="008F2F7C">
        <w:rPr>
          <w:rFonts w:hint="eastAsia"/>
        </w:rPr>
        <w:t>光闪烁</w:t>
      </w:r>
      <w:r>
        <w:t>，</w:t>
      </w:r>
      <w:r w:rsidR="008F2F7C">
        <w:rPr>
          <w:rFonts w:hint="eastAsia"/>
        </w:rPr>
        <w:t>晃</w:t>
      </w:r>
      <w:r>
        <w:t>得他心慌</w:t>
      </w:r>
      <w:r w:rsidR="008F2F7C">
        <w:rPr>
          <w:rFonts w:hint="eastAsia"/>
        </w:rPr>
        <w:t>意乱</w:t>
      </w:r>
      <w:r>
        <w:t>，一</w:t>
      </w:r>
      <w:r w:rsidR="008F2F7C">
        <w:rPr>
          <w:rFonts w:hint="eastAsia"/>
        </w:rPr>
        <w:t>切阳光仿佛都聚焦</w:t>
      </w:r>
      <w:r>
        <w:t>在他身上，</w:t>
      </w:r>
      <w:r w:rsidR="008F2F7C">
        <w:rPr>
          <w:rFonts w:hint="eastAsia"/>
        </w:rPr>
        <w:t>热得</w:t>
      </w:r>
      <w:r>
        <w:t>他</w:t>
      </w:r>
      <w:r w:rsidR="008F2F7C">
        <w:rPr>
          <w:rFonts w:hint="eastAsia"/>
        </w:rPr>
        <w:t>一</w:t>
      </w:r>
      <w:r>
        <w:t>滴一滴汗从</w:t>
      </w:r>
      <w:r w:rsidR="008F2F7C">
        <w:rPr>
          <w:rFonts w:hint="eastAsia"/>
        </w:rPr>
        <w:t>额头</w:t>
      </w:r>
      <w:r>
        <w:t>流下</w:t>
      </w:r>
      <w:r w:rsidR="008F2F7C">
        <w:rPr>
          <w:rFonts w:hint="eastAsia"/>
        </w:rPr>
        <w:t>，</w:t>
      </w:r>
      <w:r>
        <w:t>滴过手</w:t>
      </w:r>
      <w:r w:rsidR="008F2F7C">
        <w:rPr>
          <w:rFonts w:hint="eastAsia"/>
        </w:rPr>
        <w:t>心，</w:t>
      </w:r>
      <w:r>
        <w:t>落到地上。他拿着话简，尴尬的时刻一分一秒过去，他的大脑一片空</w:t>
      </w:r>
      <w:r w:rsidR="00EE74D5">
        <w:rPr>
          <w:rFonts w:hint="eastAsia"/>
        </w:rPr>
        <w:t>白</w:t>
      </w:r>
      <w:r>
        <w:t>，不知所措</w:t>
      </w:r>
      <w:r w:rsidR="00EE74D5">
        <w:rPr>
          <w:rFonts w:hint="eastAsia"/>
        </w:rPr>
        <w:t>。</w:t>
      </w:r>
    </w:p>
    <w:p w14:paraId="2258D20B" w14:textId="7ABD9062" w:rsidR="00EE74D5" w:rsidRDefault="008B5CEB" w:rsidP="008B5CEB">
      <w:pPr>
        <w:widowControl/>
        <w:ind w:firstLine="420"/>
        <w:jc w:val="left"/>
        <w:rPr>
          <w:rFonts w:hint="eastAsia"/>
        </w:rPr>
      </w:pPr>
      <w:r>
        <w:t>他</w:t>
      </w:r>
      <w:r w:rsidR="00EE74D5">
        <w:rPr>
          <w:rFonts w:hint="eastAsia"/>
        </w:rPr>
        <w:t>瞄</w:t>
      </w:r>
      <w:r>
        <w:t>向后生，老师和</w:t>
      </w:r>
      <w:r w:rsidR="00EE74D5">
        <w:rPr>
          <w:rFonts w:hint="eastAsia"/>
        </w:rPr>
        <w:t>李子石</w:t>
      </w:r>
      <w:r>
        <w:t>正和他比</w:t>
      </w:r>
      <w:r w:rsidR="00EE74D5">
        <w:rPr>
          <w:rFonts w:hint="eastAsia"/>
        </w:rPr>
        <w:t>口</w:t>
      </w:r>
      <w:r>
        <w:t>型，</w:t>
      </w:r>
      <w:r w:rsidR="00EE74D5">
        <w:rPr>
          <w:rFonts w:hint="eastAsia"/>
        </w:rPr>
        <w:t>让</w:t>
      </w:r>
      <w:r>
        <w:t>他</w:t>
      </w:r>
      <w:r w:rsidR="00EE74D5">
        <w:rPr>
          <w:rFonts w:hint="eastAsia"/>
        </w:rPr>
        <w:t>深呼吸</w:t>
      </w:r>
      <w:r>
        <w:t>，</w:t>
      </w:r>
      <w:r w:rsidR="00EE74D5">
        <w:rPr>
          <w:rFonts w:hint="eastAsia"/>
        </w:rPr>
        <w:t>加油，</w:t>
      </w:r>
      <w:r>
        <w:t>相信自己</w:t>
      </w:r>
      <w:r w:rsidR="00EE74D5">
        <w:rPr>
          <w:rFonts w:hint="eastAsia"/>
        </w:rPr>
        <w:t>。</w:t>
      </w:r>
      <w:r>
        <w:t>他</w:t>
      </w:r>
      <w:r w:rsidR="00EE74D5">
        <w:rPr>
          <w:rFonts w:hint="eastAsia"/>
        </w:rPr>
        <w:t>闭上眼，</w:t>
      </w:r>
      <w:r w:rsidR="001C2B9E">
        <w:rPr>
          <w:rFonts w:hint="eastAsia"/>
        </w:rPr>
        <w:t>深吸一口气</w:t>
      </w:r>
      <w:r>
        <w:t>，</w:t>
      </w:r>
      <w:r w:rsidR="001C2B9E">
        <w:rPr>
          <w:rFonts w:hint="eastAsia"/>
        </w:rPr>
        <w:t>可睁</w:t>
      </w:r>
      <w:r>
        <w:t>开眼</w:t>
      </w:r>
      <w:r w:rsidR="001C2B9E">
        <w:rPr>
          <w:rFonts w:hint="eastAsia"/>
        </w:rPr>
        <w:t>，眼前还</w:t>
      </w:r>
      <w:r>
        <w:t>是那片把</w:t>
      </w:r>
      <w:r w:rsidR="001C2B9E">
        <w:rPr>
          <w:rFonts w:hint="eastAsia"/>
        </w:rPr>
        <w:t>他淹没</w:t>
      </w:r>
      <w:r>
        <w:t>的</w:t>
      </w:r>
      <w:r w:rsidR="001C2B9E">
        <w:rPr>
          <w:rFonts w:hint="eastAsia"/>
        </w:rPr>
        <w:t>白色，</w:t>
      </w:r>
      <w:r>
        <w:t>强烈的</w:t>
      </w:r>
      <w:r w:rsidR="001C2B9E">
        <w:rPr>
          <w:rFonts w:hint="eastAsia"/>
        </w:rPr>
        <w:t>亮光</w:t>
      </w:r>
      <w:r>
        <w:t>把</w:t>
      </w:r>
      <w:r w:rsidR="001C2B9E">
        <w:rPr>
          <w:rFonts w:hint="eastAsia"/>
        </w:rPr>
        <w:t>空白映入</w:t>
      </w:r>
      <w:r>
        <w:t>他的</w:t>
      </w:r>
      <w:r w:rsidR="001C2B9E">
        <w:rPr>
          <w:rFonts w:hint="eastAsia"/>
        </w:rPr>
        <w:t>脑海</w:t>
      </w:r>
      <w:r>
        <w:t>，</w:t>
      </w:r>
      <w:r w:rsidR="001C2B9E">
        <w:rPr>
          <w:rFonts w:hint="eastAsia"/>
        </w:rPr>
        <w:t>弥漫着，</w:t>
      </w:r>
      <w:r w:rsidR="00EA1BC1">
        <w:rPr>
          <w:rFonts w:hint="eastAsia"/>
        </w:rPr>
        <w:t>溢散全身，连同校服成为一片白炽，汗</w:t>
      </w:r>
      <w:r>
        <w:t>水还是不住地</w:t>
      </w:r>
      <w:r w:rsidR="00EA1BC1">
        <w:rPr>
          <w:rFonts w:hint="eastAsia"/>
        </w:rPr>
        <w:t>往下流。</w:t>
      </w:r>
    </w:p>
    <w:p w14:paraId="09E83638" w14:textId="0BC5DEE8" w:rsidR="00DE0244" w:rsidRDefault="00EA1BC1" w:rsidP="008B5CEB">
      <w:pPr>
        <w:widowControl/>
        <w:ind w:firstLine="420"/>
        <w:jc w:val="left"/>
        <w:rPr>
          <w:rFonts w:hint="eastAsia"/>
        </w:rPr>
      </w:pPr>
      <w:r>
        <w:rPr>
          <w:rFonts w:hint="eastAsia"/>
        </w:rPr>
        <w:t>李子石</w:t>
      </w:r>
      <w:r w:rsidR="008B5CEB">
        <w:t>十分</w:t>
      </w:r>
      <w:r>
        <w:rPr>
          <w:rFonts w:hint="eastAsia"/>
        </w:rPr>
        <w:t>着急</w:t>
      </w:r>
      <w:r w:rsidR="008B5CEB">
        <w:t>，</w:t>
      </w:r>
      <w:r>
        <w:rPr>
          <w:rFonts w:hint="eastAsia"/>
        </w:rPr>
        <w:t>他</w:t>
      </w:r>
      <w:r w:rsidR="008B5CEB">
        <w:t>一低头一咬牙，就</w:t>
      </w:r>
      <w:r>
        <w:rPr>
          <w:rFonts w:hint="eastAsia"/>
        </w:rPr>
        <w:t>要往</w:t>
      </w:r>
      <w:r w:rsidR="008B5CEB">
        <w:t>台上</w:t>
      </w:r>
      <w:r>
        <w:rPr>
          <w:rFonts w:hint="eastAsia"/>
        </w:rPr>
        <w:t>冲</w:t>
      </w:r>
      <w:r w:rsidR="008B5CEB">
        <w:t>。老师</w:t>
      </w:r>
      <w:r>
        <w:rPr>
          <w:rFonts w:hint="eastAsia"/>
        </w:rPr>
        <w:t>连忙</w:t>
      </w:r>
      <w:r w:rsidR="00946837">
        <w:rPr>
          <w:rFonts w:hint="eastAsia"/>
        </w:rPr>
        <w:t>想要拦住他，可</w:t>
      </w:r>
      <w:r w:rsidR="008B5CEB">
        <w:t>他却</w:t>
      </w:r>
      <w:r w:rsidR="00946837">
        <w:rPr>
          <w:rFonts w:hint="eastAsia"/>
        </w:rPr>
        <w:t>一</w:t>
      </w:r>
      <w:r w:rsidR="008B5CEB">
        <w:t>扭</w:t>
      </w:r>
      <w:r w:rsidR="00946837">
        <w:rPr>
          <w:rFonts w:hint="eastAsia"/>
        </w:rPr>
        <w:t>腰，钻过空档</w:t>
      </w:r>
      <w:r w:rsidR="008B5CEB">
        <w:t>，在</w:t>
      </w:r>
      <w:r w:rsidR="00946837">
        <w:rPr>
          <w:rFonts w:hint="eastAsia"/>
        </w:rPr>
        <w:t>众</w:t>
      </w:r>
      <w:r w:rsidR="008B5CEB">
        <w:t>人</w:t>
      </w:r>
      <w:r w:rsidR="00946837">
        <w:rPr>
          <w:rFonts w:hint="eastAsia"/>
        </w:rPr>
        <w:t>疑惑</w:t>
      </w:r>
      <w:r w:rsidR="006C06C4">
        <w:rPr>
          <w:rFonts w:hint="eastAsia"/>
        </w:rPr>
        <w:t>目光</w:t>
      </w:r>
      <w:r w:rsidR="008B5CEB">
        <w:t>下</w:t>
      </w:r>
      <w:r w:rsidR="006C06C4">
        <w:rPr>
          <w:rFonts w:hint="eastAsia"/>
        </w:rPr>
        <w:t>夺过余林</w:t>
      </w:r>
      <w:r w:rsidR="008B5CEB">
        <w:t>的</w:t>
      </w:r>
      <w:r w:rsidR="006C06C4">
        <w:rPr>
          <w:rFonts w:hint="eastAsia"/>
        </w:rPr>
        <w:t>话筒</w:t>
      </w:r>
      <w:r w:rsidR="008B5CEB">
        <w:t>，大声地</w:t>
      </w:r>
      <w:r w:rsidR="006C06C4">
        <w:rPr>
          <w:rFonts w:hint="eastAsia"/>
        </w:rPr>
        <w:t>讲</w:t>
      </w:r>
      <w:r w:rsidR="008B5CEB">
        <w:t>道:“</w:t>
      </w:r>
      <w:r w:rsidR="006C06C4">
        <w:rPr>
          <w:rFonts w:hint="eastAsia"/>
        </w:rPr>
        <w:t>余林</w:t>
      </w:r>
      <w:r w:rsidR="008B5CEB">
        <w:t>同学</w:t>
      </w:r>
      <w:r w:rsidR="006C06C4">
        <w:rPr>
          <w:rFonts w:hint="eastAsia"/>
        </w:rPr>
        <w:t>以前</w:t>
      </w:r>
      <w:r w:rsidR="008B5CEB">
        <w:t>并非尖</w:t>
      </w:r>
      <w:r w:rsidR="006C06C4">
        <w:rPr>
          <w:rFonts w:hint="eastAsia"/>
        </w:rPr>
        <w:t>拔尖的学子</w:t>
      </w:r>
      <w:r w:rsidR="008B5CEB">
        <w:rPr>
          <w:rFonts w:hint="eastAsia"/>
        </w:rPr>
        <w:t>，</w:t>
      </w:r>
      <w:r w:rsidR="008B5CEB">
        <w:t>他</w:t>
      </w:r>
      <w:r w:rsidR="006C06C4">
        <w:rPr>
          <w:rFonts w:hint="eastAsia"/>
        </w:rPr>
        <w:t>曾</w:t>
      </w:r>
      <w:r w:rsidR="008B5CEB">
        <w:t>不自信，</w:t>
      </w:r>
      <w:r w:rsidR="006C06C4">
        <w:rPr>
          <w:rFonts w:hint="eastAsia"/>
        </w:rPr>
        <w:t>迷茫过</w:t>
      </w:r>
      <w:r w:rsidR="008B5CEB">
        <w:t>，</w:t>
      </w:r>
      <w:r w:rsidR="006C06C4">
        <w:rPr>
          <w:rFonts w:hint="eastAsia"/>
        </w:rPr>
        <w:t>终日沉沦</w:t>
      </w:r>
      <w:r w:rsidR="008B5CEB">
        <w:t>在</w:t>
      </w:r>
      <w:r w:rsidR="006C06C4">
        <w:rPr>
          <w:rFonts w:hint="eastAsia"/>
        </w:rPr>
        <w:t>作业之中</w:t>
      </w:r>
      <w:r w:rsidR="008B5CEB">
        <w:t>，</w:t>
      </w:r>
      <w:r w:rsidR="00DE0244">
        <w:rPr>
          <w:rFonts w:hint="eastAsia"/>
        </w:rPr>
        <w:t>躲在平凡</w:t>
      </w:r>
      <w:r w:rsidR="008B5CEB">
        <w:t>的成绩</w:t>
      </w:r>
      <w:r w:rsidR="00DE0244">
        <w:rPr>
          <w:rFonts w:hint="eastAsia"/>
        </w:rPr>
        <w:t>之后</w:t>
      </w:r>
      <w:r w:rsidR="008B5CEB">
        <w:t>，变得内</w:t>
      </w:r>
      <w:r w:rsidR="00DE0244">
        <w:rPr>
          <w:rFonts w:hint="eastAsia"/>
        </w:rPr>
        <w:t>向</w:t>
      </w:r>
      <w:r w:rsidR="008B5CEB">
        <w:t>，</w:t>
      </w:r>
      <w:r w:rsidR="00DE0244">
        <w:rPr>
          <w:rFonts w:hint="eastAsia"/>
        </w:rPr>
        <w:t>自卑，</w:t>
      </w:r>
      <w:r w:rsidR="008B5CEB">
        <w:t>不</w:t>
      </w:r>
      <w:r w:rsidR="00DE0244">
        <w:rPr>
          <w:rFonts w:hint="eastAsia"/>
        </w:rPr>
        <w:t>愿与人说话</w:t>
      </w:r>
      <w:r w:rsidR="008B5CEB">
        <w:t>起来</w:t>
      </w:r>
      <w:r w:rsidR="00DE0244">
        <w:rPr>
          <w:rFonts w:hint="eastAsia"/>
        </w:rPr>
        <w:t>。”</w:t>
      </w:r>
    </w:p>
    <w:p w14:paraId="4741B604" w14:textId="6EBE4734" w:rsidR="008B5CEB" w:rsidRDefault="008B5CEB" w:rsidP="008B5CEB">
      <w:pPr>
        <w:widowControl/>
        <w:ind w:firstLine="420"/>
        <w:jc w:val="left"/>
      </w:pPr>
      <w:r>
        <w:t>赶来的辅导员</w:t>
      </w:r>
      <w:r w:rsidR="00DE0244">
        <w:rPr>
          <w:rFonts w:hint="eastAsia"/>
        </w:rPr>
        <w:t>想</w:t>
      </w:r>
      <w:r>
        <w:t>要上</w:t>
      </w:r>
      <w:r w:rsidR="00DE0244">
        <w:rPr>
          <w:rFonts w:hint="eastAsia"/>
        </w:rPr>
        <w:t>台</w:t>
      </w:r>
      <w:r>
        <w:t>把</w:t>
      </w:r>
      <w:r w:rsidR="00DE0244">
        <w:rPr>
          <w:rFonts w:hint="eastAsia"/>
        </w:rPr>
        <w:t>他拉</w:t>
      </w:r>
      <w:r>
        <w:t>下来，但老师</w:t>
      </w:r>
      <w:r w:rsidR="00DE0244">
        <w:rPr>
          <w:rFonts w:hint="eastAsia"/>
        </w:rPr>
        <w:t>却转身</w:t>
      </w:r>
      <w:r>
        <w:t>把</w:t>
      </w:r>
      <w:r w:rsidR="00DE0244">
        <w:rPr>
          <w:rFonts w:hint="eastAsia"/>
        </w:rPr>
        <w:t>他挡住，示意</w:t>
      </w:r>
      <w:r>
        <w:t>他就让</w:t>
      </w:r>
      <w:r w:rsidR="00876C7A">
        <w:rPr>
          <w:rFonts w:hint="eastAsia"/>
        </w:rPr>
        <w:t>李子石讲，辅导员只</w:t>
      </w:r>
      <w:r>
        <w:t>能</w:t>
      </w:r>
      <w:r w:rsidR="00876C7A">
        <w:rPr>
          <w:rFonts w:hint="eastAsia"/>
        </w:rPr>
        <w:t>站着发急，想要和老师理论</w:t>
      </w:r>
      <w:r>
        <w:t>。</w:t>
      </w:r>
    </w:p>
    <w:p w14:paraId="470E0F00" w14:textId="6D29E32A" w:rsidR="002E2BB8" w:rsidRDefault="008B5CEB" w:rsidP="008B5CEB">
      <w:pPr>
        <w:widowControl/>
        <w:ind w:firstLine="420"/>
        <w:jc w:val="left"/>
      </w:pPr>
      <w:r>
        <w:t>"但是正如前两位同学所</w:t>
      </w:r>
      <w:r w:rsidR="00876C7A">
        <w:rPr>
          <w:rFonts w:hint="eastAsia"/>
        </w:rPr>
        <w:t>说</w:t>
      </w:r>
      <w:r>
        <w:t>，每个</w:t>
      </w:r>
      <w:r w:rsidR="00876C7A">
        <w:rPr>
          <w:rFonts w:hint="eastAsia"/>
        </w:rPr>
        <w:t>人</w:t>
      </w:r>
      <w:r>
        <w:t>的</w:t>
      </w:r>
      <w:r w:rsidR="00876C7A">
        <w:rPr>
          <w:rFonts w:hint="eastAsia"/>
        </w:rPr>
        <w:t>心</w:t>
      </w:r>
      <w:r>
        <w:t>里都藏着梦想的</w:t>
      </w:r>
      <w:r w:rsidR="00876C7A">
        <w:rPr>
          <w:rFonts w:hint="eastAsia"/>
        </w:rPr>
        <w:t>种子</w:t>
      </w:r>
      <w:r>
        <w:t>，只差一个机会就</w:t>
      </w:r>
      <w:r w:rsidR="00876C7A">
        <w:rPr>
          <w:rFonts w:hint="eastAsia"/>
        </w:rPr>
        <w:t>破土而出，</w:t>
      </w:r>
      <w:r w:rsidR="005823AE">
        <w:rPr>
          <w:rFonts w:hint="eastAsia"/>
        </w:rPr>
        <w:t>生根发芽。</w:t>
      </w:r>
      <w:r>
        <w:t>而天给了他这个机会，他</w:t>
      </w:r>
      <w:r w:rsidR="005823AE">
        <w:rPr>
          <w:rFonts w:hint="eastAsia"/>
        </w:rPr>
        <w:t>觉醒</w:t>
      </w:r>
      <w:r>
        <w:t>了</w:t>
      </w:r>
      <w:r w:rsidR="005823AE">
        <w:rPr>
          <w:rFonts w:hint="eastAsia"/>
        </w:rPr>
        <w:t>。于是</w:t>
      </w:r>
      <w:r>
        <w:t>他开始拼搏</w:t>
      </w:r>
      <w:r w:rsidR="005823AE">
        <w:rPr>
          <w:rFonts w:hint="eastAsia"/>
        </w:rPr>
        <w:t>，</w:t>
      </w:r>
      <w:r>
        <w:t>准逐</w:t>
      </w:r>
      <w:r w:rsidR="005823AE">
        <w:rPr>
          <w:rFonts w:hint="eastAsia"/>
        </w:rPr>
        <w:t>梦想，</w:t>
      </w:r>
      <w:r>
        <w:t>终于在</w:t>
      </w:r>
      <w:r w:rsidR="005823AE">
        <w:rPr>
          <w:rFonts w:hint="eastAsia"/>
        </w:rPr>
        <w:t>这</w:t>
      </w:r>
      <w:r>
        <w:t>一次考出</w:t>
      </w:r>
      <w:r w:rsidR="005823AE">
        <w:rPr>
          <w:rFonts w:hint="eastAsia"/>
        </w:rPr>
        <w:t>了理想</w:t>
      </w:r>
      <w:r>
        <w:t>的成绩，有了</w:t>
      </w:r>
      <w:r w:rsidR="005823AE">
        <w:rPr>
          <w:rFonts w:hint="eastAsia"/>
        </w:rPr>
        <w:t>精彩人生</w:t>
      </w:r>
      <w:r>
        <w:rPr>
          <w:rFonts w:hint="eastAsia"/>
        </w:rPr>
        <w:t>的</w:t>
      </w:r>
      <w:r w:rsidR="005823AE">
        <w:rPr>
          <w:rFonts w:hint="eastAsia"/>
        </w:rPr>
        <w:t>开</w:t>
      </w:r>
      <w:r>
        <w:t>端。但是</w:t>
      </w:r>
      <w:r w:rsidR="005823AE">
        <w:rPr>
          <w:rFonts w:hint="eastAsia"/>
        </w:rPr>
        <w:t>，</w:t>
      </w:r>
      <w:r>
        <w:t>精彩人</w:t>
      </w:r>
      <w:r w:rsidR="005823AE">
        <w:rPr>
          <w:rFonts w:hint="eastAsia"/>
        </w:rPr>
        <w:t>生</w:t>
      </w:r>
      <w:r>
        <w:t>并不一定要天</w:t>
      </w:r>
      <w:r w:rsidR="005823AE">
        <w:rPr>
          <w:rFonts w:hint="eastAsia"/>
        </w:rPr>
        <w:t>给</w:t>
      </w:r>
      <w:r>
        <w:t>的机会</w:t>
      </w:r>
      <w:r w:rsidR="005823AE">
        <w:rPr>
          <w:rFonts w:hint="eastAsia"/>
        </w:rPr>
        <w:t>。</w:t>
      </w:r>
      <w:r>
        <w:t>什么样的</w:t>
      </w:r>
      <w:r w:rsidR="005823AE">
        <w:rPr>
          <w:rFonts w:hint="eastAsia"/>
        </w:rPr>
        <w:t>人生</w:t>
      </w:r>
      <w:r>
        <w:t>精彩</w:t>
      </w:r>
      <w:r w:rsidR="005823AE">
        <w:rPr>
          <w:rFonts w:hint="eastAsia"/>
        </w:rPr>
        <w:t>？遵从</w:t>
      </w:r>
      <w:r>
        <w:t>你的</w:t>
      </w:r>
      <w:r w:rsidR="005823AE">
        <w:rPr>
          <w:rFonts w:hint="eastAsia"/>
        </w:rPr>
        <w:t>内心</w:t>
      </w:r>
      <w:r>
        <w:t>，</w:t>
      </w:r>
      <w:r w:rsidR="00417112">
        <w:rPr>
          <w:rFonts w:hint="eastAsia"/>
        </w:rPr>
        <w:t>坚持</w:t>
      </w:r>
      <w:r>
        <w:t>你的选择</w:t>
      </w:r>
      <w:r w:rsidR="00417112">
        <w:rPr>
          <w:rFonts w:hint="eastAsia"/>
        </w:rPr>
        <w:t>，追逐你的梦想，热爱你自己，</w:t>
      </w:r>
      <w:r w:rsidR="00BF7D30">
        <w:rPr>
          <w:rFonts w:hint="eastAsia"/>
        </w:rPr>
        <w:t>不要受他人负面的影响，</w:t>
      </w:r>
      <w:r w:rsidR="00417112">
        <w:rPr>
          <w:rFonts w:hint="eastAsia"/>
        </w:rPr>
        <w:t>使得你的青春无憾</w:t>
      </w:r>
      <w:r>
        <w:t>，这样的人生</w:t>
      </w:r>
      <w:r w:rsidR="00417112">
        <w:rPr>
          <w:rFonts w:hint="eastAsia"/>
        </w:rPr>
        <w:t>已足</w:t>
      </w:r>
      <w:r>
        <w:t>够精彩</w:t>
      </w:r>
      <w:r w:rsidR="00417112">
        <w:rPr>
          <w:rFonts w:hint="eastAsia"/>
        </w:rPr>
        <w:t>！</w:t>
      </w:r>
      <w:r>
        <w:t>加</w:t>
      </w:r>
      <w:r w:rsidR="00417112">
        <w:rPr>
          <w:rFonts w:hint="eastAsia"/>
        </w:rPr>
        <w:t>油！</w:t>
      </w:r>
      <w:r>
        <w:t>让我们一同余林</w:t>
      </w:r>
      <w:r w:rsidR="00417112">
        <w:rPr>
          <w:rFonts w:hint="eastAsia"/>
        </w:rPr>
        <w:t>，拼搏高考</w:t>
      </w:r>
      <w:r>
        <w:t>，</w:t>
      </w:r>
      <w:r w:rsidR="002E2BB8">
        <w:rPr>
          <w:rFonts w:hint="eastAsia"/>
        </w:rPr>
        <w:t>追逐精彩人生！</w:t>
      </w:r>
      <w:r>
        <w:t>”李子石用尽</w:t>
      </w:r>
      <w:r w:rsidR="002E2BB8">
        <w:rPr>
          <w:rFonts w:hint="eastAsia"/>
        </w:rPr>
        <w:t>力气</w:t>
      </w:r>
      <w:r>
        <w:t>地吼着，</w:t>
      </w:r>
      <w:r w:rsidR="002E2BB8">
        <w:rPr>
          <w:rFonts w:hint="eastAsia"/>
        </w:rPr>
        <w:t>后台</w:t>
      </w:r>
      <w:r>
        <w:t>的老师</w:t>
      </w:r>
      <w:r w:rsidR="002E2BB8">
        <w:rPr>
          <w:rFonts w:hint="eastAsia"/>
        </w:rPr>
        <w:t>率先</w:t>
      </w:r>
      <w:r>
        <w:t>鼓起</w:t>
      </w:r>
      <w:r w:rsidR="002E2BB8">
        <w:rPr>
          <w:rFonts w:hint="eastAsia"/>
        </w:rPr>
        <w:t>了</w:t>
      </w:r>
      <w:r>
        <w:t>掌,</w:t>
      </w:r>
      <w:r w:rsidR="002E2BB8">
        <w:rPr>
          <w:rFonts w:hint="eastAsia"/>
        </w:rPr>
        <w:t>辅导员</w:t>
      </w:r>
      <w:r>
        <w:t>孤疑地看</w:t>
      </w:r>
      <w:r w:rsidR="002E2BB8">
        <w:rPr>
          <w:rFonts w:hint="eastAsia"/>
        </w:rPr>
        <w:t>着老师，无奈</w:t>
      </w:r>
      <w:r>
        <w:t>也只能</w:t>
      </w:r>
      <w:r w:rsidR="002E2BB8">
        <w:rPr>
          <w:rFonts w:hint="eastAsia"/>
        </w:rPr>
        <w:t>跟着</w:t>
      </w:r>
      <w:r>
        <w:t>鼓</w:t>
      </w:r>
      <w:r w:rsidR="002E2BB8">
        <w:rPr>
          <w:rFonts w:hint="eastAsia"/>
        </w:rPr>
        <w:t>了</w:t>
      </w:r>
      <w:r>
        <w:t>起来。</w:t>
      </w:r>
    </w:p>
    <w:p w14:paraId="25F35C63" w14:textId="042BFEE3" w:rsidR="00482C55" w:rsidRDefault="008B5CEB" w:rsidP="008B5CEB">
      <w:pPr>
        <w:widowControl/>
        <w:ind w:firstLine="420"/>
        <w:jc w:val="left"/>
      </w:pPr>
      <w:r>
        <w:t>稀稀落落的掌声很快</w:t>
      </w:r>
      <w:r w:rsidR="002E2BB8">
        <w:rPr>
          <w:rFonts w:hint="eastAsia"/>
        </w:rPr>
        <w:t>连</w:t>
      </w:r>
      <w:r>
        <w:t>成了</w:t>
      </w:r>
      <w:r w:rsidR="002E2BB8">
        <w:rPr>
          <w:rFonts w:hint="eastAsia"/>
        </w:rPr>
        <w:t>一</w:t>
      </w:r>
      <w:r>
        <w:t>片</w:t>
      </w:r>
      <w:r w:rsidR="002E2BB8">
        <w:rPr>
          <w:rFonts w:hint="eastAsia"/>
        </w:rPr>
        <w:t>，李子石</w:t>
      </w:r>
      <w:r>
        <w:t>赶忙拉着余林鞠躬，</w:t>
      </w:r>
      <w:r w:rsidR="002E2BB8">
        <w:rPr>
          <w:rFonts w:hint="eastAsia"/>
        </w:rPr>
        <w:t>在众人怪异的目光中</w:t>
      </w:r>
      <w:r>
        <w:t>下了</w:t>
      </w:r>
      <w:r w:rsidR="002E2BB8">
        <w:rPr>
          <w:rFonts w:hint="eastAsia"/>
        </w:rPr>
        <w:t>台</w:t>
      </w:r>
      <w:r>
        <w:t>。</w:t>
      </w:r>
    </w:p>
    <w:p w14:paraId="26DE086F" w14:textId="6958A236" w:rsidR="00482C55" w:rsidRDefault="00482C55" w:rsidP="008B5CEB">
      <w:pPr>
        <w:widowControl/>
        <w:ind w:firstLine="420"/>
        <w:jc w:val="left"/>
        <w:rPr>
          <w:rFonts w:hint="eastAsia"/>
        </w:rPr>
      </w:pPr>
      <w:r>
        <w:rPr>
          <w:rFonts w:hint="eastAsia"/>
        </w:rPr>
        <w:t>辅导员拉过李子石，想要好好说一顿，余林却拉住李子石，示意辅导员不要那么做，辅导员只能作罢，等早操结束再说。</w:t>
      </w:r>
    </w:p>
    <w:p w14:paraId="3EF093B1" w14:textId="0C69C247" w:rsidR="008B5CEB" w:rsidRDefault="00482C55" w:rsidP="008B5CEB">
      <w:pPr>
        <w:widowControl/>
        <w:ind w:firstLine="420"/>
        <w:jc w:val="left"/>
      </w:pPr>
      <w:r>
        <w:rPr>
          <w:rFonts w:hint="eastAsia"/>
        </w:rPr>
        <w:t>李子石</w:t>
      </w:r>
      <w:r w:rsidR="00302E5E">
        <w:rPr>
          <w:rFonts w:hint="eastAsia"/>
        </w:rPr>
        <w:t>向余林比了一个大拇指，</w:t>
      </w:r>
      <w:r w:rsidR="008B5CEB">
        <w:t>余林</w:t>
      </w:r>
      <w:r w:rsidR="00302E5E">
        <w:rPr>
          <w:rFonts w:hint="eastAsia"/>
        </w:rPr>
        <w:t>却愣着</w:t>
      </w:r>
      <w:r w:rsidR="008B5CEB">
        <w:t>，望着走上</w:t>
      </w:r>
      <w:r w:rsidR="00302E5E">
        <w:rPr>
          <w:rFonts w:hint="eastAsia"/>
        </w:rPr>
        <w:t>台</w:t>
      </w:r>
      <w:r w:rsidR="008B5CEB">
        <w:t>的教导主任，</w:t>
      </w:r>
      <w:r w:rsidR="00302E5E">
        <w:rPr>
          <w:rFonts w:hint="eastAsia"/>
        </w:rPr>
        <w:t>沉思</w:t>
      </w:r>
      <w:r w:rsidR="008B5CEB">
        <w:rPr>
          <w:rFonts w:hint="eastAsia"/>
        </w:rPr>
        <w:t>着</w:t>
      </w:r>
      <w:r w:rsidR="008B5CEB">
        <w:t>。</w:t>
      </w:r>
    </w:p>
    <w:p w14:paraId="5515850C" w14:textId="6E41F9C5" w:rsidR="00302E5E" w:rsidRDefault="008B5CEB" w:rsidP="00302E5E">
      <w:pPr>
        <w:widowControl/>
        <w:ind w:firstLine="420"/>
        <w:jc w:val="left"/>
      </w:pPr>
      <w:r>
        <w:t>精彩的</w:t>
      </w:r>
      <w:r w:rsidR="00302E5E">
        <w:rPr>
          <w:rFonts w:hint="eastAsia"/>
        </w:rPr>
        <w:t>人生是</w:t>
      </w:r>
      <w:r>
        <w:t>遵从</w:t>
      </w:r>
      <w:r w:rsidR="00302E5E">
        <w:rPr>
          <w:rFonts w:hint="eastAsia"/>
        </w:rPr>
        <w:t>自己</w:t>
      </w:r>
      <w:r>
        <w:t>的</w:t>
      </w:r>
      <w:r w:rsidR="00302E5E">
        <w:rPr>
          <w:rFonts w:hint="eastAsia"/>
        </w:rPr>
        <w:t>内心</w:t>
      </w:r>
      <w:r>
        <w:t>的，他的</w:t>
      </w:r>
      <w:r w:rsidR="00302E5E">
        <w:rPr>
          <w:rFonts w:hint="eastAsia"/>
        </w:rPr>
        <w:t>内心</w:t>
      </w:r>
      <w:r>
        <w:t>，不是</w:t>
      </w:r>
      <w:r w:rsidR="00302E5E">
        <w:rPr>
          <w:rFonts w:hint="eastAsia"/>
        </w:rPr>
        <w:t>已经明了</w:t>
      </w:r>
      <w:r>
        <w:t>了</w:t>
      </w:r>
      <w:r w:rsidR="00302E5E">
        <w:rPr>
          <w:rFonts w:hint="eastAsia"/>
        </w:rPr>
        <w:t>？</w:t>
      </w:r>
    </w:p>
    <w:p w14:paraId="7417E3FD" w14:textId="527C1A7F" w:rsidR="00BF7D30" w:rsidRDefault="00BF7D30" w:rsidP="00302E5E">
      <w:pPr>
        <w:widowControl/>
        <w:ind w:firstLine="420"/>
        <w:jc w:val="left"/>
        <w:rPr>
          <w:rFonts w:hint="eastAsia"/>
        </w:rPr>
      </w:pPr>
      <w:r>
        <w:rPr>
          <w:rFonts w:hint="eastAsia"/>
        </w:rPr>
        <w:t>努力学习，考上个好大学，陪阿姨</w:t>
      </w:r>
      <w:r w:rsidR="00DB4B31">
        <w:rPr>
          <w:rFonts w:hint="eastAsia"/>
        </w:rPr>
        <w:t>、李子石</w:t>
      </w:r>
      <w:r>
        <w:rPr>
          <w:rFonts w:hint="eastAsia"/>
        </w:rPr>
        <w:t>过日子，多么美好的愿望啊，何须更加磅礴的野心？</w:t>
      </w:r>
    </w:p>
    <w:p w14:paraId="2F3DBF91" w14:textId="77777777" w:rsidR="00EC081A" w:rsidRDefault="00BF7D30" w:rsidP="00302E5E">
      <w:pPr>
        <w:widowControl/>
        <w:ind w:firstLine="420"/>
        <w:jc w:val="left"/>
      </w:pPr>
      <w:r>
        <w:rPr>
          <w:rFonts w:hint="eastAsia"/>
        </w:rPr>
        <w:t>余林</w:t>
      </w:r>
      <w:r w:rsidR="008B5CEB">
        <w:t>第</w:t>
      </w:r>
      <w:r w:rsidR="001D2550">
        <w:rPr>
          <w:rFonts w:hint="eastAsia"/>
        </w:rPr>
        <w:t>一</w:t>
      </w:r>
      <w:r w:rsidR="008B5CEB">
        <w:t>次感到阳光</w:t>
      </w:r>
      <w:r w:rsidR="001D2550">
        <w:rPr>
          <w:rFonts w:hint="eastAsia"/>
        </w:rPr>
        <w:t>如此和煦</w:t>
      </w:r>
      <w:r w:rsidR="008B5CEB">
        <w:t>，白色的</w:t>
      </w:r>
      <w:r w:rsidR="001D2550">
        <w:rPr>
          <w:rFonts w:hint="eastAsia"/>
        </w:rPr>
        <w:t>校服也不在刺眼，温暖汇聚着</w:t>
      </w:r>
      <w:r w:rsidR="008B5CEB">
        <w:t>，</w:t>
      </w:r>
      <w:r w:rsidR="001D2550">
        <w:rPr>
          <w:rFonts w:hint="eastAsia"/>
        </w:rPr>
        <w:t>汗水</w:t>
      </w:r>
      <w:r w:rsidR="008B5CEB">
        <w:t>轻轻滴落</w:t>
      </w:r>
      <w:r w:rsidR="001D2550">
        <w:rPr>
          <w:rFonts w:hint="eastAsia"/>
        </w:rPr>
        <w:t>，</w:t>
      </w:r>
      <w:r w:rsidR="008B5CEB">
        <w:t>却</w:t>
      </w:r>
      <w:r w:rsidR="001D2550">
        <w:rPr>
          <w:rFonts w:hint="eastAsia"/>
        </w:rPr>
        <w:t>不在</w:t>
      </w:r>
      <w:r w:rsidR="008B5CEB">
        <w:t>流</w:t>
      </w:r>
      <w:r w:rsidR="001D2550">
        <w:rPr>
          <w:rFonts w:hint="eastAsia"/>
        </w:rPr>
        <w:t>出</w:t>
      </w:r>
      <w:r w:rsidR="00EC081A">
        <w:rPr>
          <w:rFonts w:hint="eastAsia"/>
        </w:rPr>
        <w:t>。</w:t>
      </w:r>
    </w:p>
    <w:p w14:paraId="0D7D27CB" w14:textId="1120B7F4" w:rsidR="00876C7A" w:rsidRDefault="001D2550" w:rsidP="00302E5E">
      <w:pPr>
        <w:widowControl/>
        <w:ind w:firstLine="420"/>
        <w:jc w:val="left"/>
      </w:pPr>
      <w:r>
        <w:rPr>
          <w:rFonts w:hint="eastAsia"/>
        </w:rPr>
        <w:t>一切是</w:t>
      </w:r>
      <w:r w:rsidR="008B5CEB">
        <w:t>多么明朗，</w:t>
      </w:r>
      <w:r w:rsidR="00EC081A">
        <w:rPr>
          <w:rFonts w:hint="eastAsia"/>
        </w:rPr>
        <w:t>仿佛世界都在对他微笑着。</w:t>
      </w:r>
    </w:p>
    <w:p w14:paraId="3509955E" w14:textId="77777777" w:rsidR="00EC081A" w:rsidRDefault="00EC081A" w:rsidP="00302E5E">
      <w:pPr>
        <w:widowControl/>
        <w:ind w:firstLine="420"/>
        <w:jc w:val="left"/>
        <w:rPr>
          <w:rFonts w:hint="eastAsia"/>
        </w:rPr>
      </w:pPr>
    </w:p>
    <w:p w14:paraId="0A400604" w14:textId="2175B566" w:rsidR="00876C7A" w:rsidRDefault="008B5CEB" w:rsidP="00876C7A">
      <w:pPr>
        <w:widowControl/>
        <w:ind w:firstLine="420"/>
        <w:jc w:val="left"/>
        <w:rPr>
          <w:rFonts w:hint="eastAsia"/>
        </w:rPr>
      </w:pPr>
      <w:r>
        <w:lastRenderedPageBreak/>
        <w:t>“</w:t>
      </w:r>
      <w:r w:rsidR="00EC081A">
        <w:rPr>
          <w:rFonts w:hint="eastAsia"/>
        </w:rPr>
        <w:t>嘿嘿</w:t>
      </w:r>
      <w:r>
        <w:rPr>
          <w:rFonts w:hint="eastAsia"/>
        </w:rPr>
        <w:t>，</w:t>
      </w:r>
      <w:r>
        <w:t>我</w:t>
      </w:r>
      <w:r w:rsidR="00EC081A">
        <w:rPr>
          <w:rFonts w:hint="eastAsia"/>
        </w:rPr>
        <w:t>早上</w:t>
      </w:r>
      <w:r>
        <w:t>的演讲</w:t>
      </w:r>
      <w:r w:rsidR="00EC081A">
        <w:rPr>
          <w:rFonts w:hint="eastAsia"/>
        </w:rPr>
        <w:t>帅</w:t>
      </w:r>
      <w:r>
        <w:t>不师</w:t>
      </w:r>
      <w:r w:rsidR="00EC081A">
        <w:rPr>
          <w:rFonts w:hint="eastAsia"/>
        </w:rPr>
        <w:t>？</w:t>
      </w:r>
      <w:r>
        <w:t>"</w:t>
      </w:r>
      <w:r w:rsidR="00EC081A">
        <w:rPr>
          <w:rFonts w:hint="eastAsia"/>
        </w:rPr>
        <w:t>回家路上，李子石</w:t>
      </w:r>
      <w:r>
        <w:t>拍拍余林。余林</w:t>
      </w:r>
      <w:r w:rsidR="00EC081A">
        <w:rPr>
          <w:rFonts w:hint="eastAsia"/>
        </w:rPr>
        <w:t>立刻点点</w:t>
      </w:r>
      <w:r>
        <w:t>头。</w:t>
      </w:r>
    </w:p>
    <w:p w14:paraId="286F4771" w14:textId="34CC9F2E" w:rsidR="008B5CEB" w:rsidRDefault="008B5CEB" w:rsidP="008B5CEB">
      <w:pPr>
        <w:widowControl/>
        <w:ind w:firstLine="420"/>
        <w:jc w:val="left"/>
      </w:pPr>
      <w:r>
        <w:t>“</w:t>
      </w:r>
      <w:r w:rsidR="00EC081A">
        <w:rPr>
          <w:rFonts w:hint="eastAsia"/>
        </w:rPr>
        <w:t>哈哈，</w:t>
      </w:r>
      <w:r>
        <w:t>难得</w:t>
      </w:r>
      <w:r w:rsidR="00EC081A">
        <w:rPr>
          <w:rFonts w:hint="eastAsia"/>
        </w:rPr>
        <w:t>余‘男神’</w:t>
      </w:r>
      <w:r>
        <w:rPr>
          <w:rFonts w:hint="eastAsia"/>
        </w:rPr>
        <w:t>的</w:t>
      </w:r>
      <w:r w:rsidR="00EC081A">
        <w:rPr>
          <w:rFonts w:hint="eastAsia"/>
        </w:rPr>
        <w:t>认同啊</w:t>
      </w:r>
      <w:r>
        <w:t>，</w:t>
      </w:r>
      <w:r w:rsidR="00D83077">
        <w:rPr>
          <w:rFonts w:hint="eastAsia"/>
        </w:rPr>
        <w:t>挨了辅导员一顿骂，值了！</w:t>
      </w:r>
      <w:r>
        <w:t>你这么</w:t>
      </w:r>
      <w:r w:rsidR="00D83077">
        <w:rPr>
          <w:rFonts w:hint="eastAsia"/>
        </w:rPr>
        <w:t>牛，以后</w:t>
      </w:r>
      <w:r>
        <w:t>我</w:t>
      </w:r>
      <w:r w:rsidR="00D83077">
        <w:rPr>
          <w:rFonts w:hint="eastAsia"/>
        </w:rPr>
        <w:t>就靠</w:t>
      </w:r>
      <w:r>
        <w:t>你了</w:t>
      </w:r>
      <w:r w:rsidR="00D83077">
        <w:rPr>
          <w:rFonts w:hint="eastAsia"/>
        </w:rPr>
        <w:t>！</w:t>
      </w:r>
      <w:r>
        <w:t>你在</w:t>
      </w:r>
      <w:r w:rsidR="00D83077">
        <w:rPr>
          <w:rFonts w:hint="eastAsia"/>
        </w:rPr>
        <w:t>前面觉醒者大战</w:t>
      </w:r>
      <w:r>
        <w:t>，我</w:t>
      </w:r>
      <w:r w:rsidR="00D83077">
        <w:rPr>
          <w:rFonts w:hint="eastAsia"/>
        </w:rPr>
        <w:t>就</w:t>
      </w:r>
      <w:r>
        <w:t>作为</w:t>
      </w:r>
      <w:r w:rsidR="00D83077">
        <w:rPr>
          <w:rFonts w:hint="eastAsia"/>
        </w:rPr>
        <w:t>你的科研</w:t>
      </w:r>
      <w:r>
        <w:t>团队，为你</w:t>
      </w:r>
      <w:r w:rsidR="00D83077">
        <w:rPr>
          <w:rFonts w:hint="eastAsia"/>
        </w:rPr>
        <w:t>研究</w:t>
      </w:r>
      <w:r>
        <w:t>各种</w:t>
      </w:r>
      <w:r w:rsidR="00D83077">
        <w:rPr>
          <w:rFonts w:hint="eastAsia"/>
        </w:rPr>
        <w:t>生物</w:t>
      </w:r>
      <w:r>
        <w:t>技术，</w:t>
      </w:r>
      <w:r w:rsidR="00BC17A7">
        <w:rPr>
          <w:rFonts w:hint="eastAsia"/>
        </w:rPr>
        <w:t>提高你的战斗力，顺便</w:t>
      </w:r>
      <w:r>
        <w:t>再用研制的科技当当</w:t>
      </w:r>
      <w:r w:rsidR="00BC17A7">
        <w:rPr>
          <w:rFonts w:hint="eastAsia"/>
        </w:rPr>
        <w:t>你</w:t>
      </w:r>
      <w:r>
        <w:t>的</w:t>
      </w:r>
      <w:r w:rsidR="00BC17A7">
        <w:rPr>
          <w:rFonts w:hint="eastAsia"/>
        </w:rPr>
        <w:t>贴身保镖</w:t>
      </w:r>
      <w:r>
        <w:t>，</w:t>
      </w:r>
      <w:r w:rsidR="00BC17A7">
        <w:rPr>
          <w:rFonts w:hint="eastAsia"/>
        </w:rPr>
        <w:t>这样</w:t>
      </w:r>
      <w:r>
        <w:t>我们</w:t>
      </w:r>
      <w:r w:rsidR="00BC17A7">
        <w:rPr>
          <w:rFonts w:hint="eastAsia"/>
        </w:rPr>
        <w:t>两人</w:t>
      </w:r>
      <w:r>
        <w:t>组</w:t>
      </w:r>
      <w:r w:rsidR="00BC17A7">
        <w:rPr>
          <w:rFonts w:hint="eastAsia"/>
        </w:rPr>
        <w:t>就</w:t>
      </w:r>
      <w:r>
        <w:t>天下</w:t>
      </w:r>
      <w:r w:rsidR="00BC17A7">
        <w:rPr>
          <w:rFonts w:hint="eastAsia"/>
        </w:rPr>
        <w:t>无敌了！哈哈哈！豁达！”李子石又摆出</w:t>
      </w:r>
      <w:r>
        <w:t>一个</w:t>
      </w:r>
      <w:r w:rsidR="00BC17A7">
        <w:rPr>
          <w:rFonts w:hint="eastAsia"/>
        </w:rPr>
        <w:t>出拳</w:t>
      </w:r>
      <w:r>
        <w:t>姿势。</w:t>
      </w:r>
    </w:p>
    <w:p w14:paraId="45CD86DC" w14:textId="77777777" w:rsidR="00DB4B31" w:rsidRDefault="00BC17A7" w:rsidP="008B5CEB">
      <w:pPr>
        <w:widowControl/>
        <w:ind w:firstLine="420"/>
        <w:jc w:val="left"/>
      </w:pPr>
      <w:r>
        <w:rPr>
          <w:rFonts w:hint="eastAsia"/>
        </w:rPr>
        <w:t>余</w:t>
      </w:r>
      <w:r w:rsidR="008B5CEB">
        <w:t>林也停下来，</w:t>
      </w:r>
      <w:r>
        <w:rPr>
          <w:rFonts w:hint="eastAsia"/>
        </w:rPr>
        <w:t>忽然认</w:t>
      </w:r>
      <w:r w:rsidR="008B5CEB">
        <w:t>真地看</w:t>
      </w:r>
      <w:r w:rsidR="00DB4B31">
        <w:rPr>
          <w:rFonts w:hint="eastAsia"/>
        </w:rPr>
        <w:t>向李子石</w:t>
      </w:r>
      <w:r w:rsidR="008B5CEB">
        <w:t>的</w:t>
      </w:r>
      <w:r w:rsidR="00DB4B31">
        <w:rPr>
          <w:rFonts w:hint="eastAsia"/>
        </w:rPr>
        <w:t>双眼</w:t>
      </w:r>
      <w:r w:rsidR="008B5CEB">
        <w:t>。</w:t>
      </w:r>
    </w:p>
    <w:p w14:paraId="501490AB" w14:textId="23E956F5" w:rsidR="008B5CEB" w:rsidRDefault="008B5CEB" w:rsidP="008B5CEB">
      <w:pPr>
        <w:widowControl/>
        <w:ind w:firstLine="420"/>
        <w:jc w:val="left"/>
      </w:pPr>
      <w:r>
        <w:t>“</w:t>
      </w:r>
      <w:r w:rsidR="00DB4B31">
        <w:rPr>
          <w:rFonts w:hint="eastAsia"/>
        </w:rPr>
        <w:t>怎么了？</w:t>
      </w:r>
      <w:r>
        <w:t>”</w:t>
      </w:r>
      <w:r w:rsidR="00DB4B31">
        <w:rPr>
          <w:rFonts w:hint="eastAsia"/>
        </w:rPr>
        <w:t>李子石也对视回去</w:t>
      </w:r>
      <w:r>
        <w:t>。</w:t>
      </w:r>
    </w:p>
    <w:p w14:paraId="3DD266D3" w14:textId="77777777" w:rsidR="00671F1D" w:rsidRDefault="00DB4B31" w:rsidP="008B5CEB">
      <w:pPr>
        <w:widowControl/>
        <w:ind w:firstLine="420"/>
        <w:jc w:val="left"/>
      </w:pPr>
      <w:r>
        <w:rPr>
          <w:rFonts w:hint="eastAsia"/>
        </w:rPr>
        <w:t>看了一小会，余林</w:t>
      </w:r>
      <w:r w:rsidR="008B5CEB">
        <w:t>先忍不</w:t>
      </w:r>
      <w:r>
        <w:rPr>
          <w:rFonts w:hint="eastAsia"/>
        </w:rPr>
        <w:t>住了</w:t>
      </w:r>
      <w:r w:rsidR="008B5CEB">
        <w:t>，</w:t>
      </w:r>
      <w:r>
        <w:rPr>
          <w:rFonts w:hint="eastAsia"/>
        </w:rPr>
        <w:t>笑了起来，李子石</w:t>
      </w:r>
      <w:r w:rsidR="008B5CEB">
        <w:t>也</w:t>
      </w:r>
      <w:r w:rsidR="00671F1D">
        <w:rPr>
          <w:rFonts w:hint="eastAsia"/>
        </w:rPr>
        <w:t>跟上了，</w:t>
      </w:r>
      <w:r w:rsidR="008B5CEB">
        <w:t>笑得很开</w:t>
      </w:r>
      <w:r w:rsidR="00671F1D">
        <w:rPr>
          <w:rFonts w:hint="eastAsia"/>
        </w:rPr>
        <w:t>心。</w:t>
      </w:r>
    </w:p>
    <w:p w14:paraId="3FFEC910" w14:textId="6056ADC7" w:rsidR="008B5CEB" w:rsidRDefault="008B5CEB" w:rsidP="008B5CEB">
      <w:pPr>
        <w:widowControl/>
        <w:ind w:firstLine="420"/>
        <w:jc w:val="left"/>
      </w:pPr>
      <w:r>
        <w:t>“</w:t>
      </w:r>
      <w:r w:rsidR="00671F1D">
        <w:rPr>
          <w:rFonts w:hint="eastAsia"/>
        </w:rPr>
        <w:t>一</w:t>
      </w:r>
      <w:r>
        <w:t>定</w:t>
      </w:r>
      <w:r w:rsidR="00671F1D">
        <w:rPr>
          <w:rFonts w:hint="eastAsia"/>
        </w:rPr>
        <w:t>？</w:t>
      </w:r>
      <w:r>
        <w:t>”</w:t>
      </w:r>
      <w:r w:rsidR="00671F1D">
        <w:rPr>
          <w:rFonts w:hint="eastAsia"/>
        </w:rPr>
        <w:t>李子石</w:t>
      </w:r>
      <w:r>
        <w:t>伸出</w:t>
      </w:r>
      <w:r w:rsidR="00671F1D">
        <w:rPr>
          <w:rFonts w:hint="eastAsia"/>
        </w:rPr>
        <w:t>拳头</w:t>
      </w:r>
      <w:r>
        <w:t>。</w:t>
      </w:r>
    </w:p>
    <w:p w14:paraId="7F5C0E20" w14:textId="1C9DCB5C" w:rsidR="00AB67E0" w:rsidRPr="000548F9" w:rsidRDefault="008B5CEB" w:rsidP="008B5CEB">
      <w:pPr>
        <w:widowControl/>
        <w:ind w:firstLine="420"/>
        <w:jc w:val="left"/>
        <w:rPr>
          <w:rFonts w:hint="eastAsia"/>
        </w:rPr>
      </w:pPr>
      <w:r>
        <w:t>余林点点头，碰了拳，在</w:t>
      </w:r>
      <w:r w:rsidR="00671F1D">
        <w:rPr>
          <w:rFonts w:hint="eastAsia"/>
        </w:rPr>
        <w:t>心里</w:t>
      </w:r>
      <w:r>
        <w:t>默念，一定。</w:t>
      </w:r>
    </w:p>
    <w:sectPr w:rsidR="00AB67E0" w:rsidRPr="000548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5E55"/>
    <w:rsid w:val="00022CE1"/>
    <w:rsid w:val="00031F35"/>
    <w:rsid w:val="00032315"/>
    <w:rsid w:val="0003321E"/>
    <w:rsid w:val="00033615"/>
    <w:rsid w:val="000339BF"/>
    <w:rsid w:val="00035B37"/>
    <w:rsid w:val="00037CC0"/>
    <w:rsid w:val="00041E11"/>
    <w:rsid w:val="000423C2"/>
    <w:rsid w:val="000548F9"/>
    <w:rsid w:val="00054A82"/>
    <w:rsid w:val="00060758"/>
    <w:rsid w:val="00061354"/>
    <w:rsid w:val="00063334"/>
    <w:rsid w:val="0006470A"/>
    <w:rsid w:val="00067458"/>
    <w:rsid w:val="00084776"/>
    <w:rsid w:val="000868AD"/>
    <w:rsid w:val="000871A8"/>
    <w:rsid w:val="0009750C"/>
    <w:rsid w:val="000A4269"/>
    <w:rsid w:val="000A47D0"/>
    <w:rsid w:val="000B383D"/>
    <w:rsid w:val="000B52F5"/>
    <w:rsid w:val="000B5DDA"/>
    <w:rsid w:val="000B764B"/>
    <w:rsid w:val="000C1FA4"/>
    <w:rsid w:val="000D2495"/>
    <w:rsid w:val="000D6640"/>
    <w:rsid w:val="000D67E0"/>
    <w:rsid w:val="000D74A5"/>
    <w:rsid w:val="000E4B51"/>
    <w:rsid w:val="000E5B7D"/>
    <w:rsid w:val="000F4515"/>
    <w:rsid w:val="00104EE7"/>
    <w:rsid w:val="00110C60"/>
    <w:rsid w:val="0011357D"/>
    <w:rsid w:val="0011573C"/>
    <w:rsid w:val="001205AB"/>
    <w:rsid w:val="001326DD"/>
    <w:rsid w:val="00133D84"/>
    <w:rsid w:val="00134A2C"/>
    <w:rsid w:val="00134F88"/>
    <w:rsid w:val="001415DD"/>
    <w:rsid w:val="001439DE"/>
    <w:rsid w:val="00146A3C"/>
    <w:rsid w:val="00147227"/>
    <w:rsid w:val="0015239E"/>
    <w:rsid w:val="001528E4"/>
    <w:rsid w:val="00160843"/>
    <w:rsid w:val="001635B1"/>
    <w:rsid w:val="00165904"/>
    <w:rsid w:val="00165D8C"/>
    <w:rsid w:val="001717CE"/>
    <w:rsid w:val="001744BA"/>
    <w:rsid w:val="00185F9D"/>
    <w:rsid w:val="001949CE"/>
    <w:rsid w:val="00196420"/>
    <w:rsid w:val="001A685F"/>
    <w:rsid w:val="001A7841"/>
    <w:rsid w:val="001C1CC5"/>
    <w:rsid w:val="001C2B9E"/>
    <w:rsid w:val="001D06CD"/>
    <w:rsid w:val="001D2062"/>
    <w:rsid w:val="001D2550"/>
    <w:rsid w:val="001E054F"/>
    <w:rsid w:val="001E3BBD"/>
    <w:rsid w:val="001E49A2"/>
    <w:rsid w:val="001F2817"/>
    <w:rsid w:val="001F314B"/>
    <w:rsid w:val="001F7C9B"/>
    <w:rsid w:val="002001A6"/>
    <w:rsid w:val="00202CC8"/>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554E"/>
    <w:rsid w:val="0026204B"/>
    <w:rsid w:val="002639CC"/>
    <w:rsid w:val="00264032"/>
    <w:rsid w:val="0026443C"/>
    <w:rsid w:val="00264AE3"/>
    <w:rsid w:val="00264BB5"/>
    <w:rsid w:val="002662BA"/>
    <w:rsid w:val="00266CA7"/>
    <w:rsid w:val="00281479"/>
    <w:rsid w:val="00284E48"/>
    <w:rsid w:val="00287A01"/>
    <w:rsid w:val="00296CE7"/>
    <w:rsid w:val="002A5AD9"/>
    <w:rsid w:val="002B0076"/>
    <w:rsid w:val="002B072C"/>
    <w:rsid w:val="002B515C"/>
    <w:rsid w:val="002B6408"/>
    <w:rsid w:val="002B6B03"/>
    <w:rsid w:val="002C27A2"/>
    <w:rsid w:val="002D18D5"/>
    <w:rsid w:val="002D2D85"/>
    <w:rsid w:val="002D35C7"/>
    <w:rsid w:val="002E01DA"/>
    <w:rsid w:val="002E1AD5"/>
    <w:rsid w:val="002E2BB8"/>
    <w:rsid w:val="002E552D"/>
    <w:rsid w:val="002F6D73"/>
    <w:rsid w:val="003012C1"/>
    <w:rsid w:val="00302E5E"/>
    <w:rsid w:val="00303971"/>
    <w:rsid w:val="00315994"/>
    <w:rsid w:val="003225F6"/>
    <w:rsid w:val="00326D90"/>
    <w:rsid w:val="00330F72"/>
    <w:rsid w:val="00333D92"/>
    <w:rsid w:val="0034048C"/>
    <w:rsid w:val="00350828"/>
    <w:rsid w:val="003519CF"/>
    <w:rsid w:val="00351E9F"/>
    <w:rsid w:val="00353BF8"/>
    <w:rsid w:val="00355FAD"/>
    <w:rsid w:val="00356071"/>
    <w:rsid w:val="00357217"/>
    <w:rsid w:val="00357AF0"/>
    <w:rsid w:val="003639A3"/>
    <w:rsid w:val="00363D03"/>
    <w:rsid w:val="00364CA4"/>
    <w:rsid w:val="00365371"/>
    <w:rsid w:val="00365A30"/>
    <w:rsid w:val="00373986"/>
    <w:rsid w:val="00374A8E"/>
    <w:rsid w:val="0037785A"/>
    <w:rsid w:val="00380D8D"/>
    <w:rsid w:val="0038240A"/>
    <w:rsid w:val="00382B0A"/>
    <w:rsid w:val="00384490"/>
    <w:rsid w:val="003845FD"/>
    <w:rsid w:val="00385E95"/>
    <w:rsid w:val="003A1317"/>
    <w:rsid w:val="003A4F48"/>
    <w:rsid w:val="003A5E87"/>
    <w:rsid w:val="003B136A"/>
    <w:rsid w:val="003B2DF3"/>
    <w:rsid w:val="003B6E9F"/>
    <w:rsid w:val="003C1DDF"/>
    <w:rsid w:val="003C4866"/>
    <w:rsid w:val="003C7368"/>
    <w:rsid w:val="003E155C"/>
    <w:rsid w:val="003E4E0D"/>
    <w:rsid w:val="003F3214"/>
    <w:rsid w:val="00402038"/>
    <w:rsid w:val="00402DF3"/>
    <w:rsid w:val="0041072A"/>
    <w:rsid w:val="00417112"/>
    <w:rsid w:val="004216C3"/>
    <w:rsid w:val="00425D79"/>
    <w:rsid w:val="00430C79"/>
    <w:rsid w:val="00432B48"/>
    <w:rsid w:val="004336BE"/>
    <w:rsid w:val="004337D2"/>
    <w:rsid w:val="00433F2F"/>
    <w:rsid w:val="00437FFE"/>
    <w:rsid w:val="004446DD"/>
    <w:rsid w:val="004504B4"/>
    <w:rsid w:val="00452A75"/>
    <w:rsid w:val="00453B6E"/>
    <w:rsid w:val="0045587A"/>
    <w:rsid w:val="00465AEF"/>
    <w:rsid w:val="004801A5"/>
    <w:rsid w:val="00480B80"/>
    <w:rsid w:val="00481310"/>
    <w:rsid w:val="00482C55"/>
    <w:rsid w:val="004848C2"/>
    <w:rsid w:val="00485C47"/>
    <w:rsid w:val="00487053"/>
    <w:rsid w:val="00497A35"/>
    <w:rsid w:val="004A26F4"/>
    <w:rsid w:val="004B019A"/>
    <w:rsid w:val="004B0A4D"/>
    <w:rsid w:val="004B0C97"/>
    <w:rsid w:val="004B3B38"/>
    <w:rsid w:val="004B48AD"/>
    <w:rsid w:val="004B5BEC"/>
    <w:rsid w:val="004B688A"/>
    <w:rsid w:val="004C15DD"/>
    <w:rsid w:val="004C4118"/>
    <w:rsid w:val="004C4A8F"/>
    <w:rsid w:val="004C4BE9"/>
    <w:rsid w:val="004D5187"/>
    <w:rsid w:val="004E00C3"/>
    <w:rsid w:val="004E0168"/>
    <w:rsid w:val="004E258C"/>
    <w:rsid w:val="004E2B06"/>
    <w:rsid w:val="004F46EE"/>
    <w:rsid w:val="004F63E5"/>
    <w:rsid w:val="004F6F43"/>
    <w:rsid w:val="005012CB"/>
    <w:rsid w:val="0050760D"/>
    <w:rsid w:val="0051317C"/>
    <w:rsid w:val="005134D0"/>
    <w:rsid w:val="00514071"/>
    <w:rsid w:val="00516CD8"/>
    <w:rsid w:val="00520D81"/>
    <w:rsid w:val="00530C44"/>
    <w:rsid w:val="00541AF2"/>
    <w:rsid w:val="00541D25"/>
    <w:rsid w:val="00543EDA"/>
    <w:rsid w:val="0054413B"/>
    <w:rsid w:val="0054475E"/>
    <w:rsid w:val="00544E6A"/>
    <w:rsid w:val="00557C1B"/>
    <w:rsid w:val="00566BFF"/>
    <w:rsid w:val="00571966"/>
    <w:rsid w:val="00571E22"/>
    <w:rsid w:val="00573E1E"/>
    <w:rsid w:val="00576D00"/>
    <w:rsid w:val="00577177"/>
    <w:rsid w:val="005823AE"/>
    <w:rsid w:val="005A1000"/>
    <w:rsid w:val="005A2D86"/>
    <w:rsid w:val="005A4BC7"/>
    <w:rsid w:val="005A5017"/>
    <w:rsid w:val="005A5AC3"/>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77A0"/>
    <w:rsid w:val="006002ED"/>
    <w:rsid w:val="006106B0"/>
    <w:rsid w:val="006108E6"/>
    <w:rsid w:val="006221F4"/>
    <w:rsid w:val="006234A7"/>
    <w:rsid w:val="00624110"/>
    <w:rsid w:val="006259C8"/>
    <w:rsid w:val="00626F03"/>
    <w:rsid w:val="0063111F"/>
    <w:rsid w:val="0064208E"/>
    <w:rsid w:val="006428B9"/>
    <w:rsid w:val="00651C36"/>
    <w:rsid w:val="00653DFD"/>
    <w:rsid w:val="00654EAF"/>
    <w:rsid w:val="00671F1D"/>
    <w:rsid w:val="00672C4D"/>
    <w:rsid w:val="00676286"/>
    <w:rsid w:val="0068178E"/>
    <w:rsid w:val="006858D3"/>
    <w:rsid w:val="00694AD1"/>
    <w:rsid w:val="006973BC"/>
    <w:rsid w:val="006A0FE0"/>
    <w:rsid w:val="006A41FD"/>
    <w:rsid w:val="006A55E9"/>
    <w:rsid w:val="006A72D1"/>
    <w:rsid w:val="006B1DBE"/>
    <w:rsid w:val="006B390E"/>
    <w:rsid w:val="006B5F3F"/>
    <w:rsid w:val="006B7B70"/>
    <w:rsid w:val="006C06C4"/>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06F22"/>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7183A"/>
    <w:rsid w:val="00771AE2"/>
    <w:rsid w:val="00773003"/>
    <w:rsid w:val="00773972"/>
    <w:rsid w:val="00776312"/>
    <w:rsid w:val="00776315"/>
    <w:rsid w:val="00780360"/>
    <w:rsid w:val="00780657"/>
    <w:rsid w:val="00782062"/>
    <w:rsid w:val="0078364A"/>
    <w:rsid w:val="007848B9"/>
    <w:rsid w:val="00790937"/>
    <w:rsid w:val="007937B8"/>
    <w:rsid w:val="007B6D15"/>
    <w:rsid w:val="007C7D7A"/>
    <w:rsid w:val="007D2517"/>
    <w:rsid w:val="007D768F"/>
    <w:rsid w:val="007E5293"/>
    <w:rsid w:val="007E5C23"/>
    <w:rsid w:val="007E5DFE"/>
    <w:rsid w:val="007E6480"/>
    <w:rsid w:val="007E6571"/>
    <w:rsid w:val="007E7E67"/>
    <w:rsid w:val="00800042"/>
    <w:rsid w:val="00800904"/>
    <w:rsid w:val="008023BB"/>
    <w:rsid w:val="008037CC"/>
    <w:rsid w:val="00810C4B"/>
    <w:rsid w:val="00811CC5"/>
    <w:rsid w:val="00813452"/>
    <w:rsid w:val="008174B5"/>
    <w:rsid w:val="00820205"/>
    <w:rsid w:val="00823903"/>
    <w:rsid w:val="00823ACA"/>
    <w:rsid w:val="0082400F"/>
    <w:rsid w:val="00824549"/>
    <w:rsid w:val="008256F7"/>
    <w:rsid w:val="00827371"/>
    <w:rsid w:val="00827DA9"/>
    <w:rsid w:val="00832D0B"/>
    <w:rsid w:val="008337B5"/>
    <w:rsid w:val="00833D99"/>
    <w:rsid w:val="008362AD"/>
    <w:rsid w:val="00836482"/>
    <w:rsid w:val="00840DE5"/>
    <w:rsid w:val="00841AB8"/>
    <w:rsid w:val="00843F36"/>
    <w:rsid w:val="00844B79"/>
    <w:rsid w:val="00844ED6"/>
    <w:rsid w:val="00847F0A"/>
    <w:rsid w:val="00852A8C"/>
    <w:rsid w:val="008531F7"/>
    <w:rsid w:val="00862208"/>
    <w:rsid w:val="00864C77"/>
    <w:rsid w:val="00872623"/>
    <w:rsid w:val="00876C7A"/>
    <w:rsid w:val="00877274"/>
    <w:rsid w:val="0089667B"/>
    <w:rsid w:val="008A2C70"/>
    <w:rsid w:val="008A6BE8"/>
    <w:rsid w:val="008B5CEB"/>
    <w:rsid w:val="008B69F0"/>
    <w:rsid w:val="008B6B5F"/>
    <w:rsid w:val="008C1378"/>
    <w:rsid w:val="008C4E60"/>
    <w:rsid w:val="008C72AC"/>
    <w:rsid w:val="008C7CEA"/>
    <w:rsid w:val="008D007C"/>
    <w:rsid w:val="008F024A"/>
    <w:rsid w:val="008F2F7C"/>
    <w:rsid w:val="009012A7"/>
    <w:rsid w:val="00906766"/>
    <w:rsid w:val="00910775"/>
    <w:rsid w:val="00920BAF"/>
    <w:rsid w:val="00923600"/>
    <w:rsid w:val="009239C6"/>
    <w:rsid w:val="00923B30"/>
    <w:rsid w:val="00932D4B"/>
    <w:rsid w:val="00936858"/>
    <w:rsid w:val="009370A9"/>
    <w:rsid w:val="00946837"/>
    <w:rsid w:val="00947F38"/>
    <w:rsid w:val="00964ACF"/>
    <w:rsid w:val="00976758"/>
    <w:rsid w:val="00980534"/>
    <w:rsid w:val="00982217"/>
    <w:rsid w:val="00983C0B"/>
    <w:rsid w:val="00984F26"/>
    <w:rsid w:val="009863FE"/>
    <w:rsid w:val="00987E95"/>
    <w:rsid w:val="00993265"/>
    <w:rsid w:val="009A06A3"/>
    <w:rsid w:val="009A115F"/>
    <w:rsid w:val="009A1A2E"/>
    <w:rsid w:val="009A4523"/>
    <w:rsid w:val="009A4B14"/>
    <w:rsid w:val="009A7FF9"/>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75C4"/>
    <w:rsid w:val="00A40141"/>
    <w:rsid w:val="00A40EB6"/>
    <w:rsid w:val="00A41114"/>
    <w:rsid w:val="00A449CC"/>
    <w:rsid w:val="00A46D48"/>
    <w:rsid w:val="00A52F11"/>
    <w:rsid w:val="00A54903"/>
    <w:rsid w:val="00A552EC"/>
    <w:rsid w:val="00A5535F"/>
    <w:rsid w:val="00A55E56"/>
    <w:rsid w:val="00A57C3D"/>
    <w:rsid w:val="00A642E4"/>
    <w:rsid w:val="00A655B6"/>
    <w:rsid w:val="00A70135"/>
    <w:rsid w:val="00A71033"/>
    <w:rsid w:val="00A732B6"/>
    <w:rsid w:val="00A74CD7"/>
    <w:rsid w:val="00A776AE"/>
    <w:rsid w:val="00A80909"/>
    <w:rsid w:val="00A81514"/>
    <w:rsid w:val="00A82B1A"/>
    <w:rsid w:val="00A9087E"/>
    <w:rsid w:val="00A90C93"/>
    <w:rsid w:val="00A946CA"/>
    <w:rsid w:val="00A9517D"/>
    <w:rsid w:val="00AA0CF3"/>
    <w:rsid w:val="00AA0E4A"/>
    <w:rsid w:val="00AA1426"/>
    <w:rsid w:val="00AB2389"/>
    <w:rsid w:val="00AB54EB"/>
    <w:rsid w:val="00AB67E0"/>
    <w:rsid w:val="00AB7341"/>
    <w:rsid w:val="00AC7AF3"/>
    <w:rsid w:val="00AD7F35"/>
    <w:rsid w:val="00AE10CA"/>
    <w:rsid w:val="00AE2274"/>
    <w:rsid w:val="00AE2BA0"/>
    <w:rsid w:val="00AE4E86"/>
    <w:rsid w:val="00AE5591"/>
    <w:rsid w:val="00AF0504"/>
    <w:rsid w:val="00AF268F"/>
    <w:rsid w:val="00AF31D0"/>
    <w:rsid w:val="00AF45AB"/>
    <w:rsid w:val="00AF4C21"/>
    <w:rsid w:val="00AF740A"/>
    <w:rsid w:val="00B03E4A"/>
    <w:rsid w:val="00B11F08"/>
    <w:rsid w:val="00B140DC"/>
    <w:rsid w:val="00B15F0B"/>
    <w:rsid w:val="00B16A3B"/>
    <w:rsid w:val="00B179AC"/>
    <w:rsid w:val="00B255A6"/>
    <w:rsid w:val="00B262E8"/>
    <w:rsid w:val="00B300FB"/>
    <w:rsid w:val="00B320EB"/>
    <w:rsid w:val="00B334F5"/>
    <w:rsid w:val="00B37472"/>
    <w:rsid w:val="00B37533"/>
    <w:rsid w:val="00B40C98"/>
    <w:rsid w:val="00B461D6"/>
    <w:rsid w:val="00B46FEC"/>
    <w:rsid w:val="00B5111D"/>
    <w:rsid w:val="00B55C4A"/>
    <w:rsid w:val="00B6412F"/>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468E"/>
    <w:rsid w:val="00BB6962"/>
    <w:rsid w:val="00BB708A"/>
    <w:rsid w:val="00BC17A7"/>
    <w:rsid w:val="00BC20C8"/>
    <w:rsid w:val="00BC76B6"/>
    <w:rsid w:val="00BD01F6"/>
    <w:rsid w:val="00BD2C1B"/>
    <w:rsid w:val="00BD4459"/>
    <w:rsid w:val="00BD4A20"/>
    <w:rsid w:val="00BD6014"/>
    <w:rsid w:val="00BD667E"/>
    <w:rsid w:val="00BD7225"/>
    <w:rsid w:val="00BD7F27"/>
    <w:rsid w:val="00BE3C9F"/>
    <w:rsid w:val="00BE4744"/>
    <w:rsid w:val="00BE74D7"/>
    <w:rsid w:val="00BF3137"/>
    <w:rsid w:val="00BF7D30"/>
    <w:rsid w:val="00C01A21"/>
    <w:rsid w:val="00C029C2"/>
    <w:rsid w:val="00C03D03"/>
    <w:rsid w:val="00C04D67"/>
    <w:rsid w:val="00C06CAB"/>
    <w:rsid w:val="00C07B66"/>
    <w:rsid w:val="00C1236B"/>
    <w:rsid w:val="00C13290"/>
    <w:rsid w:val="00C205B1"/>
    <w:rsid w:val="00C25C07"/>
    <w:rsid w:val="00C25FD4"/>
    <w:rsid w:val="00C30B56"/>
    <w:rsid w:val="00C43FD2"/>
    <w:rsid w:val="00C61A58"/>
    <w:rsid w:val="00C654BB"/>
    <w:rsid w:val="00C6685F"/>
    <w:rsid w:val="00C7285D"/>
    <w:rsid w:val="00C72A18"/>
    <w:rsid w:val="00C93B4E"/>
    <w:rsid w:val="00C97CDF"/>
    <w:rsid w:val="00CA06B1"/>
    <w:rsid w:val="00CB09A3"/>
    <w:rsid w:val="00CB1024"/>
    <w:rsid w:val="00CC1DFB"/>
    <w:rsid w:val="00CD4A9B"/>
    <w:rsid w:val="00CD5459"/>
    <w:rsid w:val="00CD5C58"/>
    <w:rsid w:val="00CE0FD9"/>
    <w:rsid w:val="00CE2074"/>
    <w:rsid w:val="00CF2B9A"/>
    <w:rsid w:val="00D069E7"/>
    <w:rsid w:val="00D10F71"/>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80347"/>
    <w:rsid w:val="00D807FC"/>
    <w:rsid w:val="00D83077"/>
    <w:rsid w:val="00D848E7"/>
    <w:rsid w:val="00D9002E"/>
    <w:rsid w:val="00D92E6E"/>
    <w:rsid w:val="00D95993"/>
    <w:rsid w:val="00DA5DB8"/>
    <w:rsid w:val="00DA5FB0"/>
    <w:rsid w:val="00DB4B31"/>
    <w:rsid w:val="00DB4E26"/>
    <w:rsid w:val="00DC10B0"/>
    <w:rsid w:val="00DC2C2A"/>
    <w:rsid w:val="00DD51B0"/>
    <w:rsid w:val="00DE0244"/>
    <w:rsid w:val="00DE1D3E"/>
    <w:rsid w:val="00DF42F2"/>
    <w:rsid w:val="00DF5CA4"/>
    <w:rsid w:val="00DF795A"/>
    <w:rsid w:val="00E00A2B"/>
    <w:rsid w:val="00E03707"/>
    <w:rsid w:val="00E0778E"/>
    <w:rsid w:val="00E1262B"/>
    <w:rsid w:val="00E1280C"/>
    <w:rsid w:val="00E16356"/>
    <w:rsid w:val="00E17749"/>
    <w:rsid w:val="00E17D1B"/>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60A57"/>
    <w:rsid w:val="00E72052"/>
    <w:rsid w:val="00E75397"/>
    <w:rsid w:val="00E75B28"/>
    <w:rsid w:val="00E80738"/>
    <w:rsid w:val="00E90BAB"/>
    <w:rsid w:val="00EA1BC1"/>
    <w:rsid w:val="00EA3673"/>
    <w:rsid w:val="00EA4791"/>
    <w:rsid w:val="00EA4EEA"/>
    <w:rsid w:val="00EA5320"/>
    <w:rsid w:val="00EA7135"/>
    <w:rsid w:val="00EB2F17"/>
    <w:rsid w:val="00EC081A"/>
    <w:rsid w:val="00EC41E3"/>
    <w:rsid w:val="00EC6307"/>
    <w:rsid w:val="00EC6C9D"/>
    <w:rsid w:val="00EC75FE"/>
    <w:rsid w:val="00EC7D42"/>
    <w:rsid w:val="00EC7FBF"/>
    <w:rsid w:val="00ED0938"/>
    <w:rsid w:val="00ED2F37"/>
    <w:rsid w:val="00ED798E"/>
    <w:rsid w:val="00EE2575"/>
    <w:rsid w:val="00EE5248"/>
    <w:rsid w:val="00EE74D5"/>
    <w:rsid w:val="00EF38C2"/>
    <w:rsid w:val="00EF4D46"/>
    <w:rsid w:val="00F037AF"/>
    <w:rsid w:val="00F04D52"/>
    <w:rsid w:val="00F154AC"/>
    <w:rsid w:val="00F15D54"/>
    <w:rsid w:val="00F15DA2"/>
    <w:rsid w:val="00F249B2"/>
    <w:rsid w:val="00F26134"/>
    <w:rsid w:val="00F327BA"/>
    <w:rsid w:val="00F3469F"/>
    <w:rsid w:val="00F42751"/>
    <w:rsid w:val="00F44440"/>
    <w:rsid w:val="00F4567A"/>
    <w:rsid w:val="00F47A63"/>
    <w:rsid w:val="00F5096F"/>
    <w:rsid w:val="00F53F92"/>
    <w:rsid w:val="00F54D82"/>
    <w:rsid w:val="00F564B4"/>
    <w:rsid w:val="00F60252"/>
    <w:rsid w:val="00F60E90"/>
    <w:rsid w:val="00F60ECF"/>
    <w:rsid w:val="00F65FBB"/>
    <w:rsid w:val="00F766FF"/>
    <w:rsid w:val="00F779E8"/>
    <w:rsid w:val="00F80C4C"/>
    <w:rsid w:val="00F82478"/>
    <w:rsid w:val="00F8333E"/>
    <w:rsid w:val="00F843B1"/>
    <w:rsid w:val="00F85691"/>
    <w:rsid w:val="00F9100F"/>
    <w:rsid w:val="00F9272D"/>
    <w:rsid w:val="00F96A9B"/>
    <w:rsid w:val="00FB136F"/>
    <w:rsid w:val="00FB5689"/>
    <w:rsid w:val="00FB5B45"/>
    <w:rsid w:val="00FB69BA"/>
    <w:rsid w:val="00FC1BF3"/>
    <w:rsid w:val="00FC2FEC"/>
    <w:rsid w:val="00FC7196"/>
    <w:rsid w:val="00FD047B"/>
    <w:rsid w:val="00FD4885"/>
    <w:rsid w:val="00FD6750"/>
    <w:rsid w:val="00FE1EB3"/>
    <w:rsid w:val="00FE54C8"/>
    <w:rsid w:val="00FE6E24"/>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9</Pages>
  <Words>5494</Words>
  <Characters>31321</Characters>
  <Application>Microsoft Office Word</Application>
  <DocSecurity>0</DocSecurity>
  <Lines>261</Lines>
  <Paragraphs>73</Paragraphs>
  <ScaleCrop>false</ScaleCrop>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9</cp:revision>
  <dcterms:created xsi:type="dcterms:W3CDTF">2023-04-25T07:19:00Z</dcterms:created>
  <dcterms:modified xsi:type="dcterms:W3CDTF">2023-07-14T14:38:00Z</dcterms:modified>
</cp:coreProperties>
</file>